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789A" w14:textId="2196A5FA" w:rsidR="0083183E" w:rsidRPr="00966E34" w:rsidRDefault="00900167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sz w:val="10"/>
          <w:szCs w:val="10"/>
        </w:rPr>
      </w:pPr>
      <w:r>
        <w:rPr>
          <w:rFonts w:ascii="Myriad Pro" w:hAnsi="Myriad Pro"/>
          <w:b/>
          <w:sz w:val="10"/>
          <w:szCs w:val="10"/>
        </w:rPr>
        <w:t xml:space="preserve"> </w:t>
      </w:r>
    </w:p>
    <w:p w14:paraId="74C7F77B" w14:textId="263C9E52" w:rsidR="00DD683D" w:rsidRPr="00300F95" w:rsidRDefault="00DD683D" w:rsidP="000A01FC">
      <w:pPr>
        <w:jc w:val="center"/>
        <w:outlineLvl w:val="0"/>
        <w:rPr>
          <w:rFonts w:ascii="Myriad Pro" w:hAnsi="Myriad Pro"/>
          <w:b/>
          <w:sz w:val="28"/>
          <w:szCs w:val="28"/>
        </w:rPr>
      </w:pPr>
      <w:r w:rsidRPr="00300F95">
        <w:rPr>
          <w:rFonts w:ascii="Myriad Pro" w:hAnsi="Myriad Pro"/>
          <w:b/>
          <w:sz w:val="28"/>
          <w:szCs w:val="28"/>
        </w:rPr>
        <w:t>Rege</w:t>
      </w:r>
      <w:r w:rsidR="00301A67" w:rsidRPr="00300F95">
        <w:rPr>
          <w:rFonts w:ascii="Myriad Pro" w:hAnsi="Myriad Pro"/>
          <w:b/>
          <w:sz w:val="28"/>
          <w:szCs w:val="28"/>
        </w:rPr>
        <w:t>n</w:t>
      </w:r>
      <w:r w:rsidRPr="00300F95">
        <w:rPr>
          <w:rFonts w:ascii="Myriad Pro" w:hAnsi="Myriad Pro"/>
          <w:b/>
          <w:sz w:val="28"/>
          <w:szCs w:val="28"/>
        </w:rPr>
        <w:t xml:space="preserve">cy Park </w:t>
      </w:r>
      <w:r w:rsidR="00EE41C8" w:rsidRPr="00300F95">
        <w:rPr>
          <w:rFonts w:ascii="Myriad Pro" w:hAnsi="Myriad Pro"/>
          <w:b/>
          <w:sz w:val="28"/>
          <w:szCs w:val="28"/>
        </w:rPr>
        <w:t xml:space="preserve">- </w:t>
      </w:r>
      <w:r w:rsidR="009C472C" w:rsidRPr="00300F95">
        <w:rPr>
          <w:rFonts w:ascii="Myriad Pro" w:hAnsi="Myriad Pro"/>
          <w:b/>
          <w:sz w:val="28"/>
          <w:szCs w:val="28"/>
        </w:rPr>
        <w:t>Supervision</w:t>
      </w:r>
      <w:r w:rsidRPr="00300F95">
        <w:rPr>
          <w:rFonts w:ascii="Myriad Pro" w:hAnsi="Myriad Pro"/>
          <w:b/>
          <w:sz w:val="28"/>
          <w:szCs w:val="28"/>
        </w:rPr>
        <w:t xml:space="preserve"> Duty Roster</w:t>
      </w:r>
      <w:r w:rsidR="00355FD9" w:rsidRPr="00300F95">
        <w:rPr>
          <w:rFonts w:ascii="Myriad Pro" w:hAnsi="Myriad Pro"/>
          <w:b/>
          <w:sz w:val="28"/>
          <w:szCs w:val="28"/>
        </w:rPr>
        <w:t xml:space="preserve"> </w:t>
      </w:r>
      <w:r w:rsidR="003541A1" w:rsidRPr="00300F95">
        <w:rPr>
          <w:rFonts w:ascii="Myriad Pro" w:hAnsi="Myriad Pro"/>
          <w:b/>
          <w:sz w:val="28"/>
          <w:szCs w:val="28"/>
        </w:rPr>
        <w:t>2019-20</w:t>
      </w:r>
    </w:p>
    <w:p w14:paraId="366E2850" w14:textId="6D0340CC" w:rsidR="00C5617D" w:rsidRPr="00300F95" w:rsidRDefault="009E08E7" w:rsidP="000A01FC">
      <w:pPr>
        <w:jc w:val="center"/>
        <w:outlineLvl w:val="0"/>
        <w:rPr>
          <w:rFonts w:ascii="Myriad Pro" w:hAnsi="Myriad Pro"/>
          <w:b/>
          <w:sz w:val="20"/>
          <w:szCs w:val="20"/>
          <w:u w:val="single"/>
        </w:rPr>
      </w:pPr>
      <w:r>
        <w:rPr>
          <w:rFonts w:ascii="Myriad Pro" w:hAnsi="Myriad Pro"/>
          <w:b/>
          <w:sz w:val="20"/>
          <w:szCs w:val="20"/>
          <w:u w:val="single"/>
        </w:rPr>
        <w:t>4</w:t>
      </w:r>
      <w:r w:rsidR="00300F95">
        <w:rPr>
          <w:rFonts w:ascii="Myriad Pro" w:hAnsi="Myriad Pro"/>
          <w:b/>
          <w:sz w:val="20"/>
          <w:szCs w:val="20"/>
          <w:u w:val="single"/>
        </w:rPr>
        <w:t xml:space="preserve"> June 2020</w:t>
      </w:r>
    </w:p>
    <w:p w14:paraId="3B0D5E01" w14:textId="77777777" w:rsidR="00DD683D" w:rsidRPr="00300F95" w:rsidRDefault="00DD683D">
      <w:pPr>
        <w:rPr>
          <w:rFonts w:ascii="Myriad Pro" w:hAnsi="Myriad Pro"/>
          <w:sz w:val="10"/>
          <w:szCs w:val="10"/>
        </w:rPr>
      </w:pPr>
    </w:p>
    <w:p w14:paraId="38536A65" w14:textId="7B6546D8" w:rsidR="00477255" w:rsidRPr="00300F95" w:rsidRDefault="00477255" w:rsidP="00477255">
      <w:pPr>
        <w:rPr>
          <w:rFonts w:ascii="Myriad Pro" w:hAnsi="Myriad Pro" w:cs="Arial"/>
          <w:b/>
          <w:u w:val="single"/>
        </w:rPr>
      </w:pPr>
      <w:r w:rsidRPr="00300F95">
        <w:rPr>
          <w:rFonts w:ascii="Myriad Pro" w:hAnsi="Myriad Pro" w:cs="Arial"/>
          <w:b/>
          <w:u w:val="single"/>
        </w:rPr>
        <w:t xml:space="preserve">Morning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Pr="00300F95">
        <w:rPr>
          <w:rFonts w:ascii="Myriad Pro" w:hAnsi="Myriad Pro" w:cs="Arial"/>
          <w:b/>
          <w:u w:val="single"/>
        </w:rPr>
        <w:t xml:space="preserve"> Duties</w:t>
      </w:r>
    </w:p>
    <w:p w14:paraId="73256773" w14:textId="77777777" w:rsidR="00477255" w:rsidRPr="00300F95" w:rsidRDefault="00477255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C526A8" w:rsidRPr="00300F95" w14:paraId="2C7A9621" w14:textId="77777777" w:rsidTr="004748C4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0ADC1725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70A48F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5CBAE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43A1DC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551FC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46FAF3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162447" w14:textId="77777777" w:rsidR="00DD683D" w:rsidRPr="00300F95" w:rsidRDefault="00DD683D" w:rsidP="00264D28">
            <w:pPr>
              <w:jc w:val="center"/>
              <w:rPr>
                <w:rFonts w:ascii="Myriad Pro" w:hAnsi="Myriad Pro" w:cs="Arial"/>
                <w:b/>
                <w:sz w:val="28"/>
                <w:szCs w:val="2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9E1864" w:rsidRPr="00300F95" w14:paraId="7F45A4B4" w14:textId="77777777" w:rsidTr="004748C4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3CB1A411" w14:textId="63D59871" w:rsidR="009E1864" w:rsidRPr="00300F95" w:rsidRDefault="009E1864" w:rsidP="009E186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14:paraId="75DE3DC3" w14:textId="5B289ADA" w:rsidR="009E1864" w:rsidRPr="00300F95" w:rsidRDefault="009E186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7:</w:t>
            </w:r>
            <w:r w:rsidR="004748C4" w:rsidRPr="00300F95">
              <w:rPr>
                <w:rFonts w:ascii="Myriad Pro" w:hAnsi="Myriad Pro" w:cs="Arial"/>
                <w:b/>
                <w:sz w:val="20"/>
                <w:szCs w:val="20"/>
              </w:rPr>
              <w:t>3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0 – 8</w:t>
            </w:r>
            <w:r w:rsidR="003D09E7" w:rsidRPr="00300F95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  <w:r w:rsidR="00246C3E">
              <w:rPr>
                <w:rFonts w:ascii="Myriad Pro" w:hAnsi="Myriad Pro" w:cs="Arial"/>
                <w:b/>
                <w:sz w:val="20"/>
                <w:szCs w:val="20"/>
              </w:rPr>
              <w:t>1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F45082" w14:textId="77777777" w:rsidR="009E1864" w:rsidRPr="00300F95" w:rsidRDefault="009E186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F2BBF8" w14:textId="7A08AD67" w:rsidR="009E1864" w:rsidRPr="00300F95" w:rsidRDefault="009E1864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issy S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Andrea 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723A89" w14:textId="09C5FBF7" w:rsidR="009E1864" w:rsidRPr="00300F95" w:rsidRDefault="009E1864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ohn 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Sissy</w:t>
            </w:r>
            <w:r w:rsidR="00246C3E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7F2A16" w14:textId="1E15611B" w:rsidR="009E1864" w:rsidRPr="00300F95" w:rsidRDefault="00246C3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  <w:r w:rsidR="009E18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John 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21DBD4" w14:textId="2180DD29" w:rsidR="009E1864" w:rsidRPr="00300F95" w:rsidRDefault="009E1864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ohn </w:t>
            </w:r>
          </w:p>
          <w:p w14:paraId="346E5593" w14:textId="659E3212" w:rsidR="009E1864" w:rsidRPr="00300F95" w:rsidRDefault="009E1864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 W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646363" w14:textId="01915788" w:rsidR="009E1864" w:rsidRPr="00300F95" w:rsidRDefault="009E1864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issy S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b W</w:t>
            </w:r>
          </w:p>
        </w:tc>
      </w:tr>
      <w:tr w:rsidR="009E5695" w:rsidRPr="00300F95" w14:paraId="6D317CCC" w14:textId="77777777" w:rsidTr="004748C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0DE2D9F8" w14:textId="77777777" w:rsidR="009E5695" w:rsidRPr="00300F95" w:rsidRDefault="009E5695" w:rsidP="009E1864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D0C42D" w14:textId="027DB121" w:rsidR="009E5695" w:rsidRPr="00300F95" w:rsidRDefault="009E5695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942754" w14:textId="77777777" w:rsidR="00246C3E" w:rsidRDefault="00246C3E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2E02DE52" w14:textId="2737CE75" w:rsidR="00CA2193" w:rsidRPr="00300F95" w:rsidRDefault="00CA2193" w:rsidP="009E186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 W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DA9DF" w14:textId="77777777" w:rsidR="009E5695" w:rsidRDefault="009E5695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  <w:p w14:paraId="3F17BFD0" w14:textId="6BE40CFE" w:rsidR="009E5695" w:rsidRPr="00300F95" w:rsidRDefault="00490597" w:rsidP="007450E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 W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A9B030" w14:textId="77777777" w:rsidR="009E5695" w:rsidRDefault="009E569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0D26681B" w14:textId="0CEC3B1F" w:rsidR="009E5695" w:rsidRPr="00300F95" w:rsidRDefault="00490597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 W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5B1BA5" w14:textId="77777777" w:rsidR="009E5695" w:rsidRDefault="009E5695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Veronica</w:t>
            </w:r>
          </w:p>
          <w:p w14:paraId="1574899C" w14:textId="2326963D" w:rsidR="009E5695" w:rsidRPr="00300F95" w:rsidRDefault="009E5695" w:rsidP="00B74AE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AABE59" w14:textId="48080C94" w:rsidR="00246C3E" w:rsidRDefault="00246C3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Michell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>/Veronica</w:t>
            </w:r>
          </w:p>
          <w:p w14:paraId="32CFE92F" w14:textId="25B5AC96" w:rsidR="009E5695" w:rsidRPr="00300F95" w:rsidRDefault="009E569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</w:tc>
      </w:tr>
      <w:tr w:rsidR="00246C3E" w:rsidRPr="00300F95" w14:paraId="4FC53FB3" w14:textId="77777777" w:rsidTr="00296A00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63C7C9E" w14:textId="77777777" w:rsidR="00246C3E" w:rsidRPr="00300F95" w:rsidRDefault="00246C3E" w:rsidP="00246C3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58CCC" w14:textId="489ECA02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Gate EC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727F5" w14:textId="71B2F2B6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enny Fang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49E2B" w14:textId="52EDDD3F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Angel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4D25A" w14:textId="5ED2851A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Olivi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B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B6B4EA" w14:textId="0786CC3F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Jing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Y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75644" w14:textId="5D34FE5A" w:rsidR="00246C3E" w:rsidRPr="00246C3E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246C3E">
              <w:rPr>
                <w:rFonts w:ascii="Myriad Pro" w:hAnsi="Myriad Pro" w:cs="Arial"/>
                <w:sz w:val="18"/>
                <w:szCs w:val="18"/>
                <w:lang w:val="en-GB"/>
              </w:rPr>
              <w:t>Joanna</w:t>
            </w:r>
            <w:r w:rsidR="00490597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</w:tr>
      <w:tr w:rsidR="00246C3E" w:rsidRPr="00300F95" w14:paraId="38FA92DA" w14:textId="77777777" w:rsidTr="00246C3E">
        <w:trPr>
          <w:trHeight w:val="456"/>
        </w:trPr>
        <w:tc>
          <w:tcPr>
            <w:tcW w:w="218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26D49F" w14:textId="77777777" w:rsidR="00246C3E" w:rsidRPr="00300F95" w:rsidRDefault="00246C3E" w:rsidP="00246C3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B7B5E0" w14:textId="75C69364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5FC2B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</w:p>
          <w:p w14:paraId="2AC90B3F" w14:textId="7B9C6FA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uliett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C1448D" w14:textId="1E90150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ndrea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5953" w14:textId="60CB9C82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Myriad Pro" w:hAnsi="Myriad Pro" w:cs="Arial"/>
                <w:sz w:val="18"/>
                <w:szCs w:val="18"/>
                <w:lang w:val="en-GB"/>
              </w:rPr>
              <w:t>Elania</w:t>
            </w:r>
            <w:proofErr w:type="spellEnd"/>
            <w:r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Li</w:t>
            </w:r>
          </w:p>
          <w:p w14:paraId="7A6FDF2A" w14:textId="39F3E39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FC0EF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</w:t>
            </w:r>
          </w:p>
          <w:p w14:paraId="30D13789" w14:textId="7EAB786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C3E30" w14:textId="1EEEC9F6" w:rsidR="00246C3E" w:rsidRPr="00300F95" w:rsidRDefault="00D150CB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Hayes Han</w:t>
            </w:r>
            <w:r w:rsidR="00246C3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246C3E">
              <w:rPr>
                <w:rFonts w:ascii="Myriad Pro" w:hAnsi="Myriad Pro" w:cs="Arial"/>
                <w:sz w:val="18"/>
                <w:szCs w:val="18"/>
                <w:lang w:val="en-GB"/>
              </w:rPr>
              <w:t>Andrea</w:t>
            </w:r>
          </w:p>
        </w:tc>
      </w:tr>
      <w:tr w:rsidR="00246C3E" w:rsidRPr="00300F95" w14:paraId="31E583BF" w14:textId="77777777" w:rsidTr="00246C3E">
        <w:trPr>
          <w:trHeight w:val="103"/>
        </w:trPr>
        <w:tc>
          <w:tcPr>
            <w:tcW w:w="218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1A164" w14:textId="3AFDB27E" w:rsidR="00246C3E" w:rsidRPr="00300F95" w:rsidRDefault="00246C3E" w:rsidP="00246C3E">
            <w:pPr>
              <w:ind w:left="720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7:30 – 8: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00</w:t>
            </w:r>
          </w:p>
        </w:tc>
        <w:tc>
          <w:tcPr>
            <w:tcW w:w="26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B29673F" w14:textId="202CE2D5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A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6AC7B6" w14:textId="26670E8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hristine and Claudia</w:t>
            </w:r>
          </w:p>
        </w:tc>
        <w:tc>
          <w:tcPr>
            <w:tcW w:w="19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7C5335" w14:textId="106761D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lex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and 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90D3AD" w14:textId="654335FB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hristine and Kathleen</w:t>
            </w:r>
          </w:p>
        </w:tc>
        <w:tc>
          <w:tcPr>
            <w:tcW w:w="18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1548E6" w14:textId="3317E2D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and Lynn X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9A6A1D" w14:textId="719718F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and Janie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D</w:t>
            </w:r>
          </w:p>
        </w:tc>
      </w:tr>
      <w:tr w:rsidR="00246C3E" w:rsidRPr="00300F95" w14:paraId="1CAC4EC5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38307961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6AD49EB" w14:textId="3FFE275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B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F98162" w14:textId="3AC62D4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E54B3D" w14:textId="1A8243A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Michelle 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845DAA" w14:textId="0873720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0A425D" w14:textId="3E9423B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6A0AA26" w14:textId="4B2CA6A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</w:tc>
      </w:tr>
      <w:tr w:rsidR="00246C3E" w:rsidRPr="00300F95" w14:paraId="63AE878D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4551E891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53EB93" w14:textId="4B6BC12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C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814BA2" w14:textId="145F4A49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Clair 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3F489D" w14:textId="07B62F0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Rebecca 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D182CF" w14:textId="0B53FE3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om 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993F587" w14:textId="454D3CAE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Rachael 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3EE39C" w14:textId="013EEB0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Christine</w:t>
            </w:r>
          </w:p>
        </w:tc>
      </w:tr>
      <w:tr w:rsidR="00246C3E" w:rsidRPr="00300F95" w14:paraId="7C25258B" w14:textId="77777777" w:rsidTr="004748C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7F4DB217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B61B48" w14:textId="3A6373D3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ocation C1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418DF7" w14:textId="6C2CEE9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F043C1" w14:textId="3DEEA82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6402E0" w14:textId="4DDBFBB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CF3B51" w14:textId="489CF74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237AA6" w14:textId="37AC7A7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</w:t>
            </w:r>
          </w:p>
        </w:tc>
      </w:tr>
      <w:tr w:rsidR="00246C3E" w:rsidRPr="00300F95" w14:paraId="6FC9AD03" w14:textId="77777777" w:rsidTr="004748C4">
        <w:trPr>
          <w:trHeight w:val="24"/>
        </w:trPr>
        <w:tc>
          <w:tcPr>
            <w:tcW w:w="2182" w:type="dxa"/>
            <w:vMerge/>
            <w:shd w:val="clear" w:color="auto" w:fill="auto"/>
            <w:vAlign w:val="center"/>
          </w:tcPr>
          <w:p w14:paraId="505550F8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102A8F" w14:textId="0965E30E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Location D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3DA271" w14:textId="66BB666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Jen 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8D9181" w14:textId="27F68C7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013F481" w14:textId="2503AE83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97CF69" w14:textId="48C6E98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FC9AC1" w14:textId="65CB463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</w:t>
            </w:r>
          </w:p>
        </w:tc>
      </w:tr>
      <w:tr w:rsidR="00246C3E" w:rsidRPr="00300F95" w14:paraId="61EBA890" w14:textId="77777777" w:rsidTr="004748C4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7B9A13CB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9:40 – 10:00</w:t>
            </w:r>
          </w:p>
          <w:p w14:paraId="60F64EC0" w14:textId="49480DF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4380D44" w14:textId="7B91A77D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561CAA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23A890E2" w14:textId="590E1B7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Play Structure (far side) </w:t>
            </w:r>
          </w:p>
          <w:p w14:paraId="14CAFFA0" w14:textId="54D10D3B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F0029BD" w14:textId="0A8E035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Anita D </w:t>
            </w:r>
          </w:p>
          <w:p w14:paraId="399EDC69" w14:textId="3C92C8BF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aggie VW</w:t>
            </w:r>
          </w:p>
          <w:p w14:paraId="07F50EAD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2A5F7D" w14:textId="24DDF43B" w:rsidR="00246C3E" w:rsidRPr="00300F95" w:rsidRDefault="00246C3E" w:rsidP="00246C3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89AC15D" w14:textId="7129579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Erin </w:t>
            </w:r>
          </w:p>
          <w:p w14:paraId="2CFB3261" w14:textId="4FC6CC5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3BC21895" w14:textId="5DEBDCD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ly W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Kathleen W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07BFD6" w14:textId="06FD941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14645A30" w14:textId="32A9D42E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E8E427E" w14:textId="291E5C4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</w:p>
          <w:p w14:paraId="7869AD46" w14:textId="5C491A6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0615DFA" w14:textId="4B444C1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isa Y</w:t>
            </w:r>
          </w:p>
          <w:p w14:paraId="1FC79551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chelle T</w:t>
            </w:r>
          </w:p>
          <w:p w14:paraId="2AED7541" w14:textId="7306B745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30131F" w14:textId="3B92F19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0F4A3F0A" w14:textId="00059FC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</w:t>
            </w:r>
          </w:p>
          <w:p w14:paraId="29DAE17F" w14:textId="5C1EF102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  <w:p w14:paraId="3690892F" w14:textId="25A7545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indy Z</w:t>
            </w:r>
          </w:p>
        </w:tc>
      </w:tr>
      <w:tr w:rsidR="00246C3E" w:rsidRPr="00300F95" w14:paraId="6816790E" w14:textId="77777777" w:rsidTr="004748C4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28AE8A02" w14:textId="37222A10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  <w:lang w:val="en-GB"/>
              </w:rPr>
              <w:t>10:10 – 10:30</w:t>
            </w:r>
          </w:p>
          <w:p w14:paraId="2BAF9DE0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  <w:lang w:val="en-GB"/>
              </w:rPr>
              <w:t>(Year 3-4)</w:t>
            </w:r>
          </w:p>
          <w:p w14:paraId="4AF14591" w14:textId="79519182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2506B986" w14:textId="0F1A4604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0E08081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652B6652" w14:textId="1DD360EC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4D013D51" w14:textId="7B0DA071" w:rsidR="00246C3E" w:rsidRPr="00300F95" w:rsidRDefault="00246C3E" w:rsidP="00246C3E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023E6BD" w14:textId="50508000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  <w:p w14:paraId="147B23F9" w14:textId="01EC0B2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Vivien B </w:t>
            </w:r>
          </w:p>
          <w:p w14:paraId="56915868" w14:textId="328C0A59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ebecca P</w:t>
            </w:r>
          </w:p>
          <w:p w14:paraId="1FE8D7B4" w14:textId="64F8ABD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871266A" w14:textId="0072A6F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nita D</w:t>
            </w:r>
          </w:p>
          <w:p w14:paraId="37CF27A8" w14:textId="7556CB6D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bert C</w:t>
            </w:r>
          </w:p>
          <w:p w14:paraId="60674E9E" w14:textId="1D3C156C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8DF5CA2" w14:textId="5D1FB1EA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ir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ebecca P</w:t>
            </w:r>
          </w:p>
          <w:p w14:paraId="55AFC0D0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</w:t>
            </w:r>
          </w:p>
          <w:p w14:paraId="63382FDB" w14:textId="70942C41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 Y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452E6EB" w14:textId="1AB04894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va W</w:t>
            </w:r>
          </w:p>
          <w:p w14:paraId="675E895B" w14:textId="20CF605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</w:p>
          <w:p w14:paraId="3D9297E9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</w:p>
          <w:p w14:paraId="0108C261" w14:textId="020B7B58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0A971C" w14:textId="75045EC6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 W</w:t>
            </w:r>
          </w:p>
          <w:p w14:paraId="2F70136C" w14:textId="77777777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19EB0473" w14:textId="58B54811" w:rsidR="00246C3E" w:rsidRPr="00300F95" w:rsidRDefault="00246C3E" w:rsidP="00246C3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</w:p>
        </w:tc>
      </w:tr>
    </w:tbl>
    <w:p w14:paraId="77A97C9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4721BDD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680DFDA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7B8105F3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487DE1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5EAE9DF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3AF8031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5EF42F7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1362D17B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3467BA7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A89993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2C003BE8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4955B285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7B27712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539AA4A6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3F1DB961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0966E28C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C46CBD7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C30B01E" w14:textId="77777777" w:rsidR="00246C3E" w:rsidRDefault="00246C3E">
      <w:pPr>
        <w:rPr>
          <w:rFonts w:ascii="Myriad Pro" w:hAnsi="Myriad Pro" w:cs="Arial"/>
          <w:b/>
          <w:u w:val="single"/>
        </w:rPr>
      </w:pPr>
    </w:p>
    <w:p w14:paraId="6BA57318" w14:textId="7D7F4A47" w:rsidR="00B84028" w:rsidRPr="00300F95" w:rsidRDefault="00246C3E">
      <w:pPr>
        <w:rPr>
          <w:rFonts w:ascii="Myriad Pro" w:hAnsi="Myriad Pro" w:cs="Arial"/>
          <w:b/>
          <w:u w:val="single"/>
        </w:rPr>
      </w:pPr>
      <w:r>
        <w:rPr>
          <w:rFonts w:ascii="Myriad Pro" w:hAnsi="Myriad Pro" w:cs="Arial"/>
          <w:b/>
          <w:u w:val="single"/>
        </w:rPr>
        <w:t>Cafeteria</w:t>
      </w:r>
      <w:r w:rsidR="00477255" w:rsidRPr="00300F95">
        <w:rPr>
          <w:rFonts w:ascii="Myriad Pro" w:hAnsi="Myriad Pro" w:cs="Arial"/>
          <w:b/>
          <w:u w:val="single"/>
        </w:rPr>
        <w:t xml:space="preserve">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="00477255" w:rsidRPr="00300F95">
        <w:rPr>
          <w:rFonts w:ascii="Myriad Pro" w:hAnsi="Myriad Pro" w:cs="Arial"/>
          <w:b/>
          <w:u w:val="single"/>
        </w:rPr>
        <w:t xml:space="preserve"> Duti</w:t>
      </w:r>
      <w:r w:rsidR="00991842" w:rsidRPr="00300F95">
        <w:rPr>
          <w:rFonts w:ascii="Myriad Pro" w:hAnsi="Myriad Pro" w:cs="Arial"/>
          <w:b/>
          <w:u w:val="single"/>
        </w:rPr>
        <w:t>es</w:t>
      </w:r>
    </w:p>
    <w:p w14:paraId="36DDF15C" w14:textId="4FAAB15B" w:rsidR="00477255" w:rsidRDefault="00477255">
      <w:pPr>
        <w:rPr>
          <w:rFonts w:ascii="Myriad Pro" w:hAnsi="Myriad Pro"/>
          <w:sz w:val="4"/>
          <w:szCs w:val="4"/>
        </w:rPr>
      </w:pPr>
    </w:p>
    <w:p w14:paraId="6262CE2B" w14:textId="77777777" w:rsidR="00246C3E" w:rsidRPr="00300F95" w:rsidRDefault="00246C3E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477255" w:rsidRPr="00300F95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300F95" w:rsidRDefault="00477255" w:rsidP="00477255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300F95" w:rsidRDefault="00477255" w:rsidP="00CD00E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30520A" w:rsidRPr="00300F95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300F95" w:rsidRDefault="0030520A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1.3</w:t>
            </w:r>
            <w:r w:rsidR="00F24834" w:rsidRPr="00300F95">
              <w:rPr>
                <w:rFonts w:ascii="Myriad Pro" w:hAnsi="Myriad Pro" w:cs="Arial"/>
                <w:b/>
                <w:sz w:val="20"/>
                <w:szCs w:val="20"/>
              </w:rPr>
              <w:t>0</w:t>
            </w: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768EF7C6" w14:textId="5ABA4A33" w:rsidR="0030520A" w:rsidRPr="00300F95" w:rsidRDefault="0030520A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1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FA171B1" w14:textId="6E5FB446" w:rsidR="0030520A" w:rsidRPr="00300F95" w:rsidRDefault="0030520A" w:rsidP="00300515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Tracey K</w:t>
            </w:r>
          </w:p>
          <w:p w14:paraId="6893DEC8" w14:textId="6FF4E3B5" w:rsidR="00300515" w:rsidRPr="00300F95" w:rsidRDefault="00300515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65C46EB3" w14:textId="430C578C" w:rsidR="0030520A" w:rsidRPr="00300F95" w:rsidRDefault="00292206" w:rsidP="00292206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Jamie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63289AA" w14:textId="77777777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Joanne T</w:t>
            </w:r>
          </w:p>
          <w:p w14:paraId="164C5445" w14:textId="04BA6525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  <w:r w:rsidR="00D2093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3BD7A7F6" w14:textId="0949A4E0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DB059A6" w14:textId="3192181F" w:rsidR="0030520A" w:rsidRPr="00300F95" w:rsidRDefault="007642E8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  <w:p w14:paraId="6FA6E1CE" w14:textId="703191D8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indy Z</w:t>
            </w:r>
          </w:p>
          <w:p w14:paraId="5B536786" w14:textId="55E025AB" w:rsidR="0030520A" w:rsidRPr="00300F95" w:rsidRDefault="00D2093F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EF175A" w14:textId="77777777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1E17A0E0" w14:textId="77777777" w:rsidR="0030520A" w:rsidRPr="00300F95" w:rsidRDefault="0030051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29B773BF" w14:textId="149CD8B5" w:rsidR="00764421" w:rsidRPr="00300F95" w:rsidRDefault="009375E7" w:rsidP="00264D28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indy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9B3FB6A" w14:textId="3D27179D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aggie</w:t>
            </w:r>
            <w:r w:rsidRPr="00300F95">
              <w:rPr>
                <w:rFonts w:ascii="Myriad Pro" w:hAnsi="Myriad Pro" w:cs="Arial"/>
                <w:sz w:val="18"/>
                <w:szCs w:val="18"/>
                <w:u w:val="single"/>
              </w:rPr>
              <w:t xml:space="preserve"> VW</w:t>
            </w:r>
          </w:p>
          <w:p w14:paraId="10FD08C6" w14:textId="7E7D3DFA" w:rsidR="0030520A" w:rsidRPr="00300F95" w:rsidRDefault="0030520A" w:rsidP="0030520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7DE027B9" w14:textId="30677F83" w:rsidR="0030520A" w:rsidRPr="00300F95" w:rsidRDefault="00300515" w:rsidP="0030051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</w:tr>
      <w:tr w:rsidR="00F45847" w:rsidRPr="00300F95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64E3B826" w14:textId="0813875D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2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03CA185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 Q</w:t>
            </w:r>
          </w:p>
          <w:p w14:paraId="0F1C6F56" w14:textId="610D67FF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ichelle T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0E7EE70" w14:textId="5A5B8511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Ginger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0CB871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CB3215E" w14:textId="770C83AA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Joe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240EF0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</w:p>
          <w:p w14:paraId="2F13F575" w14:textId="42D0C6E3" w:rsidR="00F45847" w:rsidRPr="00300F95" w:rsidRDefault="00190204" w:rsidP="00F45847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ira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98442F" w14:textId="227E1522" w:rsidR="009375E7" w:rsidRPr="00300F95" w:rsidRDefault="004D2804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  <w:p w14:paraId="2BBC48F8" w14:textId="1085F59B" w:rsidR="009375E7" w:rsidRPr="00300F95" w:rsidRDefault="003D09E7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Hannah P</w:t>
            </w:r>
          </w:p>
        </w:tc>
      </w:tr>
      <w:tr w:rsidR="00F45847" w:rsidRPr="00300F95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30 – 12:55</w:t>
            </w:r>
          </w:p>
          <w:p w14:paraId="266A3C20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49156F0" w14:textId="3BB27615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3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E0FDCC3" w14:textId="5D22F668" w:rsidR="00F45847" w:rsidRPr="00300F95" w:rsidRDefault="00D2093F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  <w:p w14:paraId="66C121AE" w14:textId="23893298" w:rsidR="00F45847" w:rsidRPr="00300F95" w:rsidRDefault="0028615A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</w:p>
        </w:tc>
        <w:tc>
          <w:tcPr>
            <w:tcW w:w="1919" w:type="dxa"/>
            <w:shd w:val="clear" w:color="auto" w:fill="auto"/>
            <w:vAlign w:val="center"/>
          </w:tcPr>
          <w:p w14:paraId="3752408E" w14:textId="3D2BD17A" w:rsidR="00F45847" w:rsidRPr="00300F95" w:rsidRDefault="003D09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</w:p>
          <w:p w14:paraId="1A361104" w14:textId="698350DD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ebecca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C220D9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</w:p>
          <w:p w14:paraId="27378326" w14:textId="4B731A9E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9D10DEC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17AF013A" w14:textId="040FC724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3751425" w14:textId="43342734" w:rsidR="009375E7" w:rsidRPr="00300F95" w:rsidRDefault="00190204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  <w:p w14:paraId="2FCEDF4B" w14:textId="44A9DA9A" w:rsidR="00190204" w:rsidRPr="00300F95" w:rsidRDefault="00190204" w:rsidP="00F45847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</w:tc>
      </w:tr>
      <w:tr w:rsidR="00F45847" w:rsidRPr="00300F95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12:55 – 13:20</w:t>
            </w:r>
          </w:p>
          <w:p w14:paraId="041A35B5" w14:textId="77777777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C8B1F8A" w14:textId="18708B14" w:rsidR="00F45847" w:rsidRPr="00300F95" w:rsidRDefault="00F45847" w:rsidP="00F45847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Year 4 Cafeteri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067E68D" w14:textId="6F7E42C3" w:rsidR="00F45847" w:rsidRPr="00300F95" w:rsidRDefault="00780E53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0045F995" w14:textId="49B85542" w:rsidR="0028615A" w:rsidRPr="00300F95" w:rsidRDefault="0028615A" w:rsidP="002861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thle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E4FD03D" w14:textId="33C24313" w:rsidR="00F45847" w:rsidRPr="00300F95" w:rsidRDefault="00F4584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178473C4" w14:textId="5123E5BD" w:rsidR="00F45847" w:rsidRPr="00300F95" w:rsidRDefault="00DE5E5A" w:rsidP="002861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en</w:t>
            </w:r>
            <w:r w:rsidR="00194D6F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B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C7BCBD" w14:textId="1D756BF0" w:rsidR="00F45847" w:rsidRPr="00300F95" w:rsidRDefault="001E0EB6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ren F</w:t>
            </w:r>
          </w:p>
          <w:p w14:paraId="4F59E73E" w14:textId="2776A1B3" w:rsidR="00194D6F" w:rsidRPr="00300F95" w:rsidRDefault="00194D6F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64CBB3" w14:textId="77777777" w:rsidR="00F45847" w:rsidRPr="00300F95" w:rsidRDefault="009375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  <w:p w14:paraId="470910D8" w14:textId="061F388A" w:rsidR="009375E7" w:rsidRPr="00300F95" w:rsidRDefault="009375E7" w:rsidP="00F4584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thy 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16A50E" w14:textId="5E6AD9DD" w:rsidR="00190204" w:rsidRPr="00300F95" w:rsidRDefault="00190204" w:rsidP="00190204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Cathy Y</w:t>
            </w:r>
          </w:p>
          <w:p w14:paraId="41D7F9EC" w14:textId="4434E69A" w:rsidR="00F45847" w:rsidRPr="00300F95" w:rsidRDefault="00190204" w:rsidP="00190204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>Momina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  <w:t xml:space="preserve"> S</w:t>
            </w:r>
            <w:r w:rsidR="009375E7" w:rsidRPr="00300F95">
              <w:rPr>
                <w:rFonts w:ascii="Myriad Pro" w:hAnsi="Myriad Pro" w:cs="Arial"/>
                <w:strike/>
                <w:sz w:val="18"/>
                <w:szCs w:val="18"/>
                <w:lang w:val="en-GB"/>
              </w:rPr>
              <w:br/>
            </w:r>
          </w:p>
        </w:tc>
      </w:tr>
    </w:tbl>
    <w:p w14:paraId="6D818428" w14:textId="77777777" w:rsidR="00246C3E" w:rsidRDefault="00246C3E" w:rsidP="00246C3E">
      <w:pPr>
        <w:rPr>
          <w:rFonts w:ascii="Myriad Pro" w:hAnsi="Myriad Pro" w:cs="Arial"/>
          <w:b/>
          <w:u w:val="single"/>
        </w:rPr>
      </w:pPr>
    </w:p>
    <w:p w14:paraId="52F16134" w14:textId="77777777" w:rsidR="00246C3E" w:rsidRDefault="00246C3E" w:rsidP="00246C3E">
      <w:pPr>
        <w:rPr>
          <w:rFonts w:ascii="Myriad Pro" w:hAnsi="Myriad Pro" w:cs="Arial"/>
          <w:b/>
          <w:u w:val="single"/>
        </w:rPr>
      </w:pPr>
    </w:p>
    <w:p w14:paraId="46C68972" w14:textId="1CB7D19E" w:rsidR="00246C3E" w:rsidRPr="00300F95" w:rsidRDefault="00246C3E" w:rsidP="00246C3E">
      <w:pPr>
        <w:rPr>
          <w:rFonts w:ascii="Myriad Pro" w:hAnsi="Myriad Pro" w:cs="Arial"/>
          <w:b/>
          <w:u w:val="single"/>
        </w:rPr>
      </w:pPr>
      <w:r>
        <w:rPr>
          <w:rFonts w:ascii="Myriad Pro" w:hAnsi="Myriad Pro" w:cs="Arial"/>
          <w:b/>
          <w:u w:val="single"/>
        </w:rPr>
        <w:t>Outdoor</w:t>
      </w:r>
      <w:r w:rsidRPr="00300F95">
        <w:rPr>
          <w:rFonts w:ascii="Myriad Pro" w:hAnsi="Myriad Pro" w:cs="Arial"/>
          <w:b/>
          <w:u w:val="single"/>
        </w:rPr>
        <w:t xml:space="preserve"> Supervision Duties</w:t>
      </w:r>
    </w:p>
    <w:p w14:paraId="4993B59A" w14:textId="77777777" w:rsidR="00246C3E" w:rsidRDefault="00246C3E" w:rsidP="00246C3E">
      <w:pPr>
        <w:rPr>
          <w:rFonts w:ascii="Myriad Pro" w:hAnsi="Myriad Pro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246C3E" w:rsidRPr="00300F95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300F95" w:rsidRDefault="00CC5E94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CC5E94">
              <w:rPr>
                <w:rFonts w:ascii="Myriad Pro" w:hAnsi="Myriad Pro" w:cs="Arial"/>
                <w:b/>
                <w:sz w:val="20"/>
                <w:szCs w:val="20"/>
                <w:highlight w:val="green"/>
              </w:rPr>
              <w:t>11:55</w:t>
            </w:r>
            <w:r w:rsidR="00246C3E" w:rsidRPr="00CC5E94">
              <w:rPr>
                <w:rFonts w:ascii="Myriad Pro" w:hAnsi="Myriad Pro" w:cs="Arial"/>
                <w:b/>
                <w:sz w:val="20"/>
                <w:szCs w:val="20"/>
                <w:highlight w:val="green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BC6D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5778A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6607835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4947975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A850D6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Alex T</w:t>
            </w:r>
          </w:p>
          <w:p w14:paraId="3D5F7EA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Joanne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138BD2B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7620B4B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trike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FC0B2D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racey K </w:t>
            </w:r>
          </w:p>
          <w:p w14:paraId="7E99689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</w:p>
          <w:p w14:paraId="5E4F946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P</w:t>
            </w:r>
          </w:p>
          <w:p w14:paraId="2DFCD19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7025597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 </w:t>
            </w:r>
          </w:p>
          <w:p w14:paraId="0F9A6EB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Maggie VW</w:t>
            </w:r>
          </w:p>
          <w:p w14:paraId="3296AC7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596405D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Tracey K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41A99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0B1378B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Tracey K </w:t>
            </w:r>
          </w:p>
          <w:p w14:paraId="050BF31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ly W</w:t>
            </w:r>
          </w:p>
          <w:p w14:paraId="367A23B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aggie V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B99D5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racey K</w:t>
            </w:r>
          </w:p>
          <w:p w14:paraId="19D6F039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vi C</w:t>
            </w:r>
          </w:p>
          <w:p w14:paraId="65CA82B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Lily W</w:t>
            </w:r>
          </w:p>
          <w:p w14:paraId="25056F5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u w:val="single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</w:tc>
      </w:tr>
      <w:tr w:rsidR="00246C3E" w:rsidRPr="00300F95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416E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04BEA529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20D2CD3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5216AC9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AE7E3E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  <w:p w14:paraId="3D1E5CC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Nathan P</w:t>
            </w:r>
          </w:p>
          <w:p w14:paraId="50DAD613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  <w:p w14:paraId="76537A2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832A6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71FE7646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Michelle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arrie</w:t>
            </w:r>
          </w:p>
          <w:p w14:paraId="4A0C58EF" w14:textId="271659C0" w:rsidR="00246C3E" w:rsidRPr="00300F95" w:rsidRDefault="0083654F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Am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BCAC4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isa Y</w:t>
            </w:r>
          </w:p>
          <w:p w14:paraId="1F2914E1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</w:p>
          <w:p w14:paraId="0612B85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73752E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</w:t>
            </w:r>
          </w:p>
          <w:p w14:paraId="407330B8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 D</w:t>
            </w:r>
          </w:p>
          <w:p w14:paraId="1E20D86A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  <w:p w14:paraId="6D1B1E9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472718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757967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</w:p>
          <w:p w14:paraId="4D82EE89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 Y</w:t>
            </w:r>
          </w:p>
          <w:p w14:paraId="3305E18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e</w:t>
            </w:r>
          </w:p>
        </w:tc>
      </w:tr>
      <w:tr w:rsidR="00246C3E" w:rsidRPr="00300F95" w14:paraId="0A864FB4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7B4B9BE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9AC6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825C3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60DDA013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3152EB0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550EEAC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Pr="00300F95">
              <w:rPr>
                <w:rFonts w:ascii="Myriad Pro" w:hAnsi="Myriad Pro" w:cs="Arial"/>
                <w:b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8524EA1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en S</w:t>
            </w:r>
          </w:p>
          <w:p w14:paraId="489F4B02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  <w:p w14:paraId="220D615F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Kate</w:t>
            </w:r>
          </w:p>
          <w:p w14:paraId="765D4496" w14:textId="77777777" w:rsidR="00246C3E" w:rsidRPr="009E56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Yuki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D2ED7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 W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419AF427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te</w:t>
            </w:r>
          </w:p>
          <w:p w14:paraId="7095545B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BD21F3F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mie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Dorothy J</w:t>
            </w:r>
          </w:p>
          <w:p w14:paraId="370574D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Kate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Eva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60952D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lair M</w:t>
            </w:r>
            <w:r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Kate</w:t>
            </w:r>
          </w:p>
          <w:p w14:paraId="7F47D23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Sunn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1584CEB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  <w:p w14:paraId="338B8B0B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T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Claudia D</w:t>
            </w:r>
          </w:p>
          <w:p w14:paraId="0B61FD44" w14:textId="77777777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Rob C</w:t>
            </w:r>
          </w:p>
          <w:p w14:paraId="493DD7A2" w14:textId="56BCAABD" w:rsidR="00246C3E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sz w:val="18"/>
                <w:szCs w:val="18"/>
                <w:lang w:val="en-GB"/>
              </w:rPr>
              <w:t>Jen</w:t>
            </w:r>
            <w:r w:rsidR="00CA2193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64862D57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  <w:tr w:rsidR="00246C3E" w:rsidRPr="00300F95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7FDF0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58F5BB99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662ACD7F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far side)</w:t>
            </w:r>
          </w:p>
          <w:p w14:paraId="131A7714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56E9FE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H</w:t>
            </w:r>
          </w:p>
          <w:p w14:paraId="165BAA2A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559BCE8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  <w:r w:rsidRPr="00300F9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</w:rPr>
              <w:t>Janie D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54EA62C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lex H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Sunny L</w:t>
            </w:r>
          </w:p>
          <w:p w14:paraId="4549C85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98849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  <w:p w14:paraId="0823181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Tom P</w:t>
            </w:r>
          </w:p>
          <w:p w14:paraId="455F89D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D37B706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 xml:space="preserve">Rebecca P 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Vivien B</w:t>
            </w:r>
          </w:p>
          <w:p w14:paraId="5D754AAD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BEC575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bert C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achael H</w:t>
            </w:r>
          </w:p>
          <w:p w14:paraId="6CAA07F2" w14:textId="77777777" w:rsidR="00246C3E" w:rsidRPr="00300F95" w:rsidRDefault="00246C3E" w:rsidP="00CA219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Yuki Z</w:t>
            </w:r>
          </w:p>
        </w:tc>
      </w:tr>
    </w:tbl>
    <w:p w14:paraId="6ED06772" w14:textId="77777777" w:rsidR="00F45847" w:rsidRPr="00300F95" w:rsidRDefault="00F45847">
      <w:r w:rsidRPr="00300F95">
        <w:br w:type="page"/>
      </w:r>
    </w:p>
    <w:p w14:paraId="11420784" w14:textId="77777777" w:rsidR="00477255" w:rsidRPr="00300F95" w:rsidRDefault="00477255">
      <w:pPr>
        <w:rPr>
          <w:rFonts w:ascii="Myriad Pro" w:hAnsi="Myriad Pro"/>
        </w:rPr>
      </w:pPr>
    </w:p>
    <w:p w14:paraId="547B0DF7" w14:textId="77777777" w:rsidR="008E22A2" w:rsidRPr="00300F95" w:rsidRDefault="008E22A2" w:rsidP="00477255">
      <w:pPr>
        <w:rPr>
          <w:rFonts w:ascii="Myriad Pro" w:hAnsi="Myriad Pro" w:cs="Arial"/>
          <w:b/>
          <w:u w:val="single"/>
        </w:rPr>
      </w:pPr>
    </w:p>
    <w:p w14:paraId="769EB035" w14:textId="01B9EB0D" w:rsidR="00477255" w:rsidRPr="00300F95" w:rsidRDefault="00477255" w:rsidP="00477255">
      <w:pPr>
        <w:rPr>
          <w:rFonts w:ascii="Myriad Pro" w:hAnsi="Myriad Pro" w:cs="Arial"/>
          <w:b/>
          <w:u w:val="single"/>
        </w:rPr>
      </w:pPr>
      <w:r w:rsidRPr="00300F95">
        <w:rPr>
          <w:rFonts w:ascii="Myriad Pro" w:hAnsi="Myriad Pro" w:cs="Arial"/>
          <w:b/>
          <w:u w:val="single"/>
        </w:rPr>
        <w:t xml:space="preserve">Afternoon </w:t>
      </w:r>
      <w:r w:rsidR="00264D28" w:rsidRPr="00300F95">
        <w:rPr>
          <w:rFonts w:ascii="Myriad Pro" w:hAnsi="Myriad Pro" w:cs="Arial"/>
          <w:b/>
          <w:u w:val="single"/>
        </w:rPr>
        <w:t>Supervision</w:t>
      </w:r>
      <w:r w:rsidRPr="00300F95">
        <w:rPr>
          <w:rFonts w:ascii="Myriad Pro" w:hAnsi="Myriad Pro" w:cs="Arial"/>
          <w:b/>
          <w:u w:val="single"/>
        </w:rPr>
        <w:t xml:space="preserve"> Duties</w:t>
      </w:r>
    </w:p>
    <w:p w14:paraId="0A4C5C5B" w14:textId="77777777" w:rsidR="00477255" w:rsidRPr="00300F95" w:rsidRDefault="00477255">
      <w:pPr>
        <w:rPr>
          <w:rFonts w:ascii="Myriad Pro" w:hAnsi="Myriad Pro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20"/>
        <w:gridCol w:w="1919"/>
        <w:gridCol w:w="1920"/>
      </w:tblGrid>
      <w:tr w:rsidR="00477255" w:rsidRPr="00300F95" w14:paraId="70782B9D" w14:textId="77777777" w:rsidTr="004748C4">
        <w:trPr>
          <w:trHeight w:val="404"/>
        </w:trPr>
        <w:tc>
          <w:tcPr>
            <w:tcW w:w="2182" w:type="dxa"/>
            <w:shd w:val="clear" w:color="auto" w:fill="auto"/>
            <w:vAlign w:val="center"/>
          </w:tcPr>
          <w:p w14:paraId="0C2605BB" w14:textId="3F8E5CB7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ime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B69C78" w14:textId="5387AB80" w:rsidR="00477255" w:rsidRPr="00300F95" w:rsidRDefault="00477255" w:rsidP="0082494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D9D70A6" w14:textId="16CB313B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BF76DF6" w14:textId="0C2C7536" w:rsidR="00477255" w:rsidRPr="00300F95" w:rsidRDefault="00477255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E427884" w14:textId="209944C1" w:rsidR="00477255" w:rsidRPr="00300F95" w:rsidRDefault="00477255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7164D6D" w14:textId="32EF5311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DA51088" w14:textId="22527A6F" w:rsidR="00477255" w:rsidRPr="00300F95" w:rsidRDefault="00477255" w:rsidP="009C472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sz w:val="28"/>
                <w:szCs w:val="28"/>
              </w:rPr>
              <w:t>Friday</w:t>
            </w:r>
          </w:p>
        </w:tc>
      </w:tr>
      <w:tr w:rsidR="007B4E74" w:rsidRPr="00300F95" w14:paraId="3AEC467E" w14:textId="77777777" w:rsidTr="004748C4">
        <w:trPr>
          <w:trHeight w:val="640"/>
        </w:trPr>
        <w:tc>
          <w:tcPr>
            <w:tcW w:w="2182" w:type="dxa"/>
            <w:shd w:val="clear" w:color="auto" w:fill="auto"/>
            <w:vAlign w:val="center"/>
          </w:tcPr>
          <w:p w14:paraId="4A7CAFAE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2:00 – 2:15</w:t>
            </w:r>
          </w:p>
          <w:p w14:paraId="3139C9F9" w14:textId="77777777" w:rsidR="007B4E74" w:rsidRPr="00300F95" w:rsidRDefault="00264D28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(</w:t>
            </w:r>
            <w:proofErr w:type="spellStart"/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Yr</w:t>
            </w:r>
            <w:proofErr w:type="spellEnd"/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 xml:space="preserve"> 1-</w:t>
            </w:r>
            <w:r w:rsidR="009443FB" w:rsidRPr="00300F95">
              <w:rPr>
                <w:rFonts w:ascii="Myriad Pro" w:hAnsi="Myriad Pro" w:cs="Arial"/>
                <w:b/>
                <w:sz w:val="20"/>
                <w:szCs w:val="20"/>
              </w:rPr>
              <w:t>2</w:t>
            </w:r>
            <w:r w:rsidR="007B4E74" w:rsidRPr="00300F95">
              <w:rPr>
                <w:rFonts w:ascii="Myriad Pro" w:hAnsi="Myriad Pro" w:cs="Arial"/>
                <w:b/>
                <w:sz w:val="20"/>
                <w:szCs w:val="20"/>
              </w:rPr>
              <w:t>)</w:t>
            </w:r>
          </w:p>
          <w:p w14:paraId="2C6C8406" w14:textId="5C3E14B7" w:rsidR="009E1864" w:rsidRPr="00300F95" w:rsidRDefault="009E1864" w:rsidP="009E1864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A119D8A" w14:textId="67EE6EA3" w:rsidR="007B4E74" w:rsidRPr="00300F95" w:rsidRDefault="00FE0DC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70D59C49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4DD97E9A" w14:textId="55B24B48" w:rsidR="007B4E74" w:rsidRPr="00300F95" w:rsidRDefault="000A01FC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</w:t>
            </w:r>
            <w:r w:rsidR="00FE0DC9"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 (far side)</w:t>
            </w:r>
          </w:p>
          <w:p w14:paraId="2BDAAAF2" w14:textId="08101ADF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 xml:space="preserve"> (shared Y</w:t>
            </w:r>
            <w:r w:rsidR="004D100D">
              <w:rPr>
                <w:rFonts w:ascii="Myriad Pro" w:hAnsi="Myriad Pro" w:cs="Arial"/>
                <w:b/>
                <w:sz w:val="18"/>
                <w:szCs w:val="18"/>
              </w:rPr>
              <w:t>1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>&amp;Y</w:t>
            </w:r>
            <w:r w:rsidR="004D100D">
              <w:rPr>
                <w:rFonts w:ascii="Myriad Pro" w:hAnsi="Myriad Pro" w:cs="Arial"/>
                <w:b/>
                <w:sz w:val="18"/>
                <w:szCs w:val="18"/>
              </w:rPr>
              <w:t>2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>)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FB0EA" w14:textId="7EE90000" w:rsidR="00D3409E" w:rsidRPr="00300F95" w:rsidRDefault="00B27B3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  <w:r w:rsidR="002620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F2483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  <w:r w:rsidR="002620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B0676B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  <w:p w14:paraId="13B68F34" w14:textId="0BEAB803" w:rsidR="002620AA" w:rsidRPr="00300F95" w:rsidRDefault="002620AA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F4AA90B" w14:textId="77777777" w:rsidR="00D3409E" w:rsidRPr="00300F95" w:rsidRDefault="00AE5426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da S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Lynn Y</w:t>
            </w:r>
          </w:p>
          <w:p w14:paraId="3E43D58D" w14:textId="77777777" w:rsidR="006F6A63" w:rsidRPr="00300F95" w:rsidRDefault="006F6A63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sa Y</w:t>
            </w:r>
          </w:p>
          <w:p w14:paraId="765D9BF7" w14:textId="65F70E85" w:rsidR="006F6A63" w:rsidRPr="00300F95" w:rsidRDefault="003D09E7" w:rsidP="002620A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CF2C6C1" w14:textId="6B1BE4E2" w:rsidR="00D3409E" w:rsidRPr="00300F95" w:rsidRDefault="00B27B3D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Erin H</w:t>
            </w:r>
          </w:p>
          <w:p w14:paraId="2355608B" w14:textId="4A5EEDC4" w:rsidR="00AE5426" w:rsidRPr="00300F95" w:rsidRDefault="00B27B3D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</w:p>
          <w:p w14:paraId="018903F8" w14:textId="7D32DC52" w:rsidR="006F6A63" w:rsidRPr="00300F95" w:rsidRDefault="001E0EB6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athan P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Diana D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005C8C5" w14:textId="34A0528C" w:rsidR="00CC6EAA" w:rsidRPr="00300F95" w:rsidRDefault="006F6A63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Y</w:t>
            </w:r>
            <w:r w:rsidR="00CC6EA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  <w:p w14:paraId="058B9051" w14:textId="3BFC9C76" w:rsidR="00194D6F" w:rsidRPr="00300F95" w:rsidRDefault="00194D6F" w:rsidP="006F6A6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ynn X</w:t>
            </w:r>
          </w:p>
          <w:p w14:paraId="489AD8EC" w14:textId="0A4B4A0D" w:rsidR="00CC6EAA" w:rsidRPr="00300F95" w:rsidRDefault="007450E5" w:rsidP="00CC6EA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gling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S</w:t>
            </w:r>
          </w:p>
          <w:p w14:paraId="55ED154D" w14:textId="4E1B46F9" w:rsidR="00CC6EAA" w:rsidRPr="00300F95" w:rsidRDefault="005458EC" w:rsidP="005458E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arrie Q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ED40B1" w14:textId="3DD12335" w:rsidR="00D3409E" w:rsidRPr="00300F95" w:rsidRDefault="00B27B3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Ginger H</w:t>
            </w:r>
            <w:r w:rsidR="006F6A6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9E18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my C</w:t>
            </w:r>
          </w:p>
          <w:p w14:paraId="4FEC2FA2" w14:textId="18AA9D0C" w:rsidR="002620AA" w:rsidRPr="00300F95" w:rsidRDefault="00C26E85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eresa L</w:t>
            </w:r>
          </w:p>
          <w:p w14:paraId="057D81E1" w14:textId="359A1CF7" w:rsidR="002620AA" w:rsidRPr="00300F95" w:rsidRDefault="00773B8D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</w:tc>
      </w:tr>
      <w:tr w:rsidR="007B4E74" w:rsidRPr="00300F95" w14:paraId="03583FC1" w14:textId="77777777" w:rsidTr="004748C4">
        <w:trPr>
          <w:trHeight w:val="624"/>
        </w:trPr>
        <w:tc>
          <w:tcPr>
            <w:tcW w:w="2182" w:type="dxa"/>
            <w:shd w:val="clear" w:color="auto" w:fill="auto"/>
            <w:vAlign w:val="center"/>
          </w:tcPr>
          <w:p w14:paraId="15591AA1" w14:textId="2730DAE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2:20 – 2:35</w:t>
            </w:r>
          </w:p>
          <w:p w14:paraId="165F5793" w14:textId="54AD97BB" w:rsidR="007B4E74" w:rsidRPr="00300F95" w:rsidRDefault="007B4E74" w:rsidP="009E1864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62AF6802" w14:textId="37AFE42B" w:rsidR="007B4E74" w:rsidRPr="00300F95" w:rsidRDefault="00FE0DC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 (near side)</w:t>
            </w:r>
          </w:p>
          <w:p w14:paraId="7E360B1C" w14:textId="77777777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Field</w:t>
            </w:r>
          </w:p>
          <w:p w14:paraId="7A553112" w14:textId="5334CF5F" w:rsidR="007B4E74" w:rsidRPr="00300F95" w:rsidRDefault="000A01FC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lay Structure</w:t>
            </w:r>
            <w:r w:rsidR="00FE0DC9"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 (far side)</w:t>
            </w:r>
          </w:p>
          <w:p w14:paraId="31488224" w14:textId="1A2BC898" w:rsidR="007B4E74" w:rsidRPr="00300F95" w:rsidRDefault="007B4E74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Courtyard</w:t>
            </w:r>
            <w:r w:rsidR="000F4665">
              <w:rPr>
                <w:rFonts w:ascii="Myriad Pro" w:hAnsi="Myriad Pro" w:cs="Arial"/>
                <w:b/>
                <w:sz w:val="18"/>
                <w:szCs w:val="18"/>
              </w:rPr>
              <w:t xml:space="preserve"> (shared Y3&amp;Y4)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5FAAE52" w14:textId="67AF2952" w:rsidR="00112B74" w:rsidRPr="00300F95" w:rsidRDefault="001B3164" w:rsidP="009F7145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ir M</w:t>
            </w:r>
          </w:p>
          <w:p w14:paraId="415CE01E" w14:textId="77777777" w:rsidR="00BE3977" w:rsidRPr="00300F95" w:rsidRDefault="00BE3977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</w:p>
          <w:p w14:paraId="061146D4" w14:textId="384A6A00" w:rsidR="00611CB4" w:rsidRPr="00300F95" w:rsidRDefault="00E34E18" w:rsidP="00611CB4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="005236D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Yuki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0A3F4D" w14:textId="487D8BAA" w:rsidR="00C8138E" w:rsidRPr="00300F95" w:rsidRDefault="00DE5E5A" w:rsidP="004A4AE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ophie Z</w:t>
            </w:r>
          </w:p>
          <w:p w14:paraId="306732F0" w14:textId="77777777" w:rsidR="003B0FC8" w:rsidRPr="00300F95" w:rsidRDefault="003164C2" w:rsidP="003B0FC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anie D</w:t>
            </w:r>
          </w:p>
          <w:p w14:paraId="5A25D15E" w14:textId="6B4E152D" w:rsidR="005236D3" w:rsidRPr="00300F95" w:rsidRDefault="005236D3" w:rsidP="005458E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Tom P</w:t>
            </w:r>
            <w:r w:rsidR="005458EC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1B316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Claudia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FC0155" w14:textId="08D53978" w:rsidR="00773B8D" w:rsidRPr="00300F95" w:rsidRDefault="00C8138E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Sunny L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Rowling M</w:t>
            </w: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3D09E7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achael H</w:t>
            </w:r>
            <w:r w:rsidR="005236D3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  <w:t>Alex H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22F5C3F" w14:textId="48EAD5F5" w:rsidR="00D3409E" w:rsidRPr="00300F95" w:rsidRDefault="005236D3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  <w:r w:rsidR="00C8138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9375E7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Rowling M</w:t>
            </w:r>
            <w:r w:rsidR="00C8138E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br/>
            </w:r>
            <w:r w:rsidR="00F24834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orothy J</w:t>
            </w:r>
          </w:p>
          <w:p w14:paraId="25E695C1" w14:textId="38157172" w:rsidR="00C8138E" w:rsidRPr="00300F95" w:rsidRDefault="00C8138E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Alex 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33C6A3" w14:textId="3BE83E37" w:rsidR="00C8138E" w:rsidRPr="00300F95" w:rsidRDefault="00773B8D" w:rsidP="00773B8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S</w:t>
            </w:r>
            <w:r w:rsidR="00C8138E" w:rsidRPr="00300F95">
              <w:rPr>
                <w:rFonts w:ascii="Myriad Pro" w:hAnsi="Myriad Pro" w:cs="Arial"/>
                <w:sz w:val="18"/>
                <w:szCs w:val="18"/>
              </w:rPr>
              <w:t>unny L</w:t>
            </w:r>
            <w:r w:rsidR="003B0FC8" w:rsidRPr="00300F95">
              <w:rPr>
                <w:rFonts w:ascii="Myriad Pro" w:hAnsi="Myriad Pro" w:cs="Arial"/>
                <w:sz w:val="18"/>
                <w:szCs w:val="18"/>
              </w:rPr>
              <w:br/>
            </w:r>
            <w:r w:rsidR="008A6863" w:rsidRPr="00300F95">
              <w:rPr>
                <w:rFonts w:ascii="Myriad Pro" w:hAnsi="Myriad Pro" w:cs="Arial"/>
                <w:sz w:val="18"/>
                <w:szCs w:val="18"/>
              </w:rPr>
              <w:t>Rebecca P</w:t>
            </w:r>
          </w:p>
          <w:p w14:paraId="6BFE44E7" w14:textId="4556DA2B" w:rsidR="00CC6EAA" w:rsidRPr="00300F95" w:rsidRDefault="004D2804" w:rsidP="00773B8D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Vivien B</w:t>
            </w:r>
          </w:p>
          <w:p w14:paraId="02A8086F" w14:textId="79C1AE54" w:rsidR="00E34E18" w:rsidRPr="00300F95" w:rsidRDefault="009375E7" w:rsidP="00E34E18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</w:rPr>
              <w:t>Lei</w:t>
            </w:r>
            <w:proofErr w:type="spellEnd"/>
          </w:p>
        </w:tc>
      </w:tr>
      <w:tr w:rsidR="00216609" w:rsidRPr="00300F95" w14:paraId="53874EC7" w14:textId="77777777" w:rsidTr="004748C4">
        <w:trPr>
          <w:trHeight w:val="69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6B926FC8" w14:textId="411FEAB6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3:15 – 3:30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743FB" w14:textId="77777777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F8B8" w14:textId="669EF9DC" w:rsidR="005236D3" w:rsidRPr="00300F95" w:rsidRDefault="0028615A" w:rsidP="005236D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Vivi C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4BCDD" w14:textId="1C0B1DB4" w:rsidR="00BE3977" w:rsidRPr="00300F95" w:rsidRDefault="009E1864" w:rsidP="00112B74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proofErr w:type="spellStart"/>
            <w:r w:rsidRPr="00300F95">
              <w:rPr>
                <w:rFonts w:ascii="Myriad Pro" w:hAnsi="Myriad Pro" w:cs="Arial"/>
                <w:sz w:val="18"/>
                <w:szCs w:val="18"/>
              </w:rPr>
              <w:t>Momina</w:t>
            </w:r>
            <w:proofErr w:type="spellEnd"/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9CC96" w14:textId="6F8CDD51" w:rsidR="005458EC" w:rsidRPr="00300F95" w:rsidRDefault="008A6863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Jen</w:t>
            </w:r>
            <w:r w:rsidR="005458EC" w:rsidRPr="00300F95">
              <w:rPr>
                <w:rFonts w:ascii="Myriad Pro" w:hAnsi="Myriad Pro" w:cs="Arial"/>
                <w:sz w:val="18"/>
                <w:szCs w:val="18"/>
              </w:rPr>
              <w:t xml:space="preserve"> S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7570" w14:textId="04A61767" w:rsidR="00D3409E" w:rsidRPr="00300F95" w:rsidRDefault="009375E7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Diana D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3BA2" w14:textId="77777777" w:rsidR="005236D3" w:rsidRPr="00300F95" w:rsidRDefault="005236D3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Victoria P</w:t>
            </w:r>
          </w:p>
          <w:p w14:paraId="0D3F6160" w14:textId="71FDA257" w:rsidR="005458EC" w:rsidRPr="00300F95" w:rsidRDefault="009249B8" w:rsidP="005236D3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ina F</w:t>
            </w:r>
          </w:p>
        </w:tc>
      </w:tr>
      <w:tr w:rsidR="00216609" w:rsidRPr="00300F95" w14:paraId="39B3E97A" w14:textId="77777777" w:rsidTr="004748C4">
        <w:trPr>
          <w:trHeight w:val="147"/>
        </w:trPr>
        <w:tc>
          <w:tcPr>
            <w:tcW w:w="2182" w:type="dxa"/>
            <w:vMerge/>
            <w:shd w:val="clear" w:color="auto" w:fill="auto"/>
            <w:vAlign w:val="center"/>
          </w:tcPr>
          <w:p w14:paraId="08E61D42" w14:textId="0302DBB6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D3534" w14:textId="053E9794" w:rsidR="00216609" w:rsidRPr="00300F95" w:rsidRDefault="00216609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 xml:space="preserve">Primary </w:t>
            </w:r>
            <w:r w:rsidR="00DE5E5A" w:rsidRPr="00300F95">
              <w:rPr>
                <w:rFonts w:ascii="Myriad Pro" w:hAnsi="Myriad Pro" w:cs="Arial"/>
                <w:b/>
                <w:sz w:val="18"/>
                <w:szCs w:val="18"/>
              </w:rPr>
              <w:t>Field for Departure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53FBE" w14:textId="4F7FB4C9" w:rsidR="004748C4" w:rsidRPr="00300F95" w:rsidRDefault="00DB5B00" w:rsidP="009E0D83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Lucia H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9EC80" w14:textId="62A8696D" w:rsidR="007450E5" w:rsidRPr="00300F95" w:rsidRDefault="001D3BBF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 H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235BA" w14:textId="77C75199" w:rsidR="005458EC" w:rsidRPr="00300F95" w:rsidRDefault="00DE5E5A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 H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B7389" w14:textId="6B5764C7" w:rsidR="00DB5B00" w:rsidRPr="00300F95" w:rsidRDefault="001D3BBF" w:rsidP="00DE5E5A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ucia </w:t>
            </w:r>
            <w:r w:rsidR="00DE5E5A"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58FA5" w14:textId="77777777" w:rsidR="00DE5E5A" w:rsidRPr="00300F95" w:rsidRDefault="00DE5E5A" w:rsidP="001C1A0C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ucia H</w:t>
            </w:r>
          </w:p>
          <w:p w14:paraId="6C0FEAE9" w14:textId="5CBE6A08" w:rsidR="00D3409E" w:rsidRPr="00300F95" w:rsidRDefault="00DE5E5A" w:rsidP="001C1A0C">
            <w:pPr>
              <w:jc w:val="center"/>
              <w:rPr>
                <w:rFonts w:ascii="Myriad Pro" w:hAnsi="Myriad Pro" w:cs="Arial"/>
                <w:b/>
                <w:bCs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bCs/>
                <w:sz w:val="18"/>
                <w:szCs w:val="18"/>
                <w:lang w:val="en-GB"/>
              </w:rPr>
              <w:t>Full CLT</w:t>
            </w:r>
          </w:p>
        </w:tc>
      </w:tr>
      <w:tr w:rsidR="008A096B" w:rsidRPr="00300F95" w14:paraId="5F71F32C" w14:textId="77777777" w:rsidTr="0026671A">
        <w:trPr>
          <w:trHeight w:val="49"/>
        </w:trPr>
        <w:tc>
          <w:tcPr>
            <w:tcW w:w="2182" w:type="dxa"/>
            <w:shd w:val="clear" w:color="auto" w:fill="auto"/>
            <w:vAlign w:val="center"/>
          </w:tcPr>
          <w:p w14:paraId="5C9B784D" w14:textId="2B3C2AEE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4.3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30554" w14:textId="45D4B1F4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Bus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03BD0" w14:textId="190EB995" w:rsidR="008A096B" w:rsidRPr="00300F95" w:rsidRDefault="008A096B" w:rsidP="00264D28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Robert C</w:t>
            </w:r>
            <w:r w:rsidRPr="00300F95">
              <w:rPr>
                <w:rFonts w:ascii="Myriad Pro" w:hAnsi="Myriad Pro" w:cs="Arial"/>
                <w:sz w:val="18"/>
                <w:szCs w:val="18"/>
              </w:rPr>
              <w:br/>
              <w:t>Joe D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DA847" w14:textId="77777777" w:rsidR="008A096B" w:rsidRPr="00300F95" w:rsidRDefault="008A096B" w:rsidP="00D2093F">
            <w:pPr>
              <w:jc w:val="center"/>
              <w:rPr>
                <w:rFonts w:ascii="Myriad Pro" w:hAnsi="Myriad Pro" w:cs="Arial"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sz w:val="18"/>
                <w:szCs w:val="18"/>
              </w:rPr>
              <w:t>Karen F</w:t>
            </w:r>
          </w:p>
          <w:p w14:paraId="07935B4E" w14:textId="2ADA2B89" w:rsidR="008A096B" w:rsidRPr="00300F95" w:rsidRDefault="008A096B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Nicole V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4FD8F" w14:textId="77777777" w:rsidR="008A096B" w:rsidRPr="00300F95" w:rsidRDefault="008A096B" w:rsidP="00194D6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Joanne T</w:t>
            </w:r>
          </w:p>
          <w:p w14:paraId="3B22706A" w14:textId="1BAD8561" w:rsidR="008A096B" w:rsidRPr="00300F95" w:rsidRDefault="008A096B" w:rsidP="00194D6F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Hannah P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92F85" w14:textId="77777777" w:rsidR="008A096B" w:rsidRPr="00300F95" w:rsidRDefault="008A096B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Kathleen W</w:t>
            </w:r>
          </w:p>
          <w:p w14:paraId="333F6B60" w14:textId="21F1FDD4" w:rsidR="008A096B" w:rsidRPr="00300F95" w:rsidRDefault="008A096B" w:rsidP="009375E7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Lei </w:t>
            </w:r>
            <w:proofErr w:type="spellStart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>Lei</w:t>
            </w:r>
            <w:proofErr w:type="spellEnd"/>
            <w:r w:rsidRPr="00300F95">
              <w:rPr>
                <w:rFonts w:ascii="Myriad Pro" w:hAnsi="Myriad Pro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30705B0" w14:textId="77777777" w:rsidR="008A096B" w:rsidRPr="00300F95" w:rsidRDefault="008A096B" w:rsidP="006215A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  <w:tr w:rsidR="008A096B" w:rsidRPr="00F4371B" w14:paraId="0BB3B5E0" w14:textId="77777777" w:rsidTr="0026671A">
        <w:trPr>
          <w:trHeight w:val="49"/>
        </w:trPr>
        <w:tc>
          <w:tcPr>
            <w:tcW w:w="2182" w:type="dxa"/>
            <w:shd w:val="clear" w:color="auto" w:fill="auto"/>
            <w:vAlign w:val="center"/>
          </w:tcPr>
          <w:p w14:paraId="3BA4D83E" w14:textId="36053FBB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00F95">
              <w:rPr>
                <w:rFonts w:ascii="Myriad Pro" w:hAnsi="Myriad Pro" w:cs="Arial"/>
                <w:b/>
                <w:sz w:val="20"/>
                <w:szCs w:val="20"/>
              </w:rPr>
              <w:t>4.30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8A069" w14:textId="397DAF52" w:rsidR="008A096B" w:rsidRPr="00300F95" w:rsidRDefault="008A096B" w:rsidP="00264D28">
            <w:pPr>
              <w:jc w:val="center"/>
              <w:rPr>
                <w:rFonts w:ascii="Myriad Pro" w:hAnsi="Myriad Pro" w:cs="Arial"/>
                <w:b/>
                <w:sz w:val="18"/>
                <w:szCs w:val="18"/>
              </w:rPr>
            </w:pPr>
            <w:r w:rsidRPr="00300F95">
              <w:rPr>
                <w:rFonts w:ascii="Myriad Pro" w:hAnsi="Myriad Pro" w:cs="Arial"/>
                <w:b/>
                <w:sz w:val="18"/>
                <w:szCs w:val="18"/>
              </w:rPr>
              <w:t>Primary Field for Departure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5AF6C" w14:textId="15518E25" w:rsidR="008A096B" w:rsidRDefault="008A096B" w:rsidP="00264D28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  <w:r w:rsidRPr="00300F95">
              <w:rPr>
                <w:rFonts w:ascii="Myriad Pro" w:hAnsi="Myriad Pro" w:cs="Arial"/>
                <w:b/>
                <w:bCs/>
                <w:sz w:val="18"/>
                <w:szCs w:val="18"/>
                <w:lang w:val="en-GB"/>
              </w:rPr>
              <w:t>Full CLT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63789F1" w14:textId="77777777" w:rsidR="008A096B" w:rsidRDefault="008A096B" w:rsidP="006215AE">
            <w:pPr>
              <w:jc w:val="center"/>
              <w:rPr>
                <w:rFonts w:ascii="Myriad Pro" w:hAnsi="Myriad Pro" w:cs="Arial"/>
                <w:sz w:val="18"/>
                <w:szCs w:val="18"/>
                <w:lang w:val="en-GB"/>
              </w:rPr>
            </w:pPr>
          </w:p>
        </w:tc>
      </w:tr>
    </w:tbl>
    <w:p w14:paraId="21D7CCC0" w14:textId="0F2059AD" w:rsidR="0054419C" w:rsidRDefault="0054419C" w:rsidP="0054419C">
      <w:pPr>
        <w:rPr>
          <w:rFonts w:ascii="Myriad Pro" w:hAnsi="Myriad Pro" w:cs="Arial"/>
          <w:b/>
        </w:rPr>
      </w:pPr>
    </w:p>
    <w:p w14:paraId="671CEDAE" w14:textId="5BD71004" w:rsidR="001C1A0C" w:rsidRDefault="001C1A0C" w:rsidP="0054419C">
      <w:pPr>
        <w:rPr>
          <w:rFonts w:ascii="Myriad Pro" w:hAnsi="Myriad Pro" w:cs="Arial"/>
          <w:b/>
        </w:rPr>
      </w:pPr>
    </w:p>
    <w:p w14:paraId="34C2F32E" w14:textId="6A99A057" w:rsidR="004D3816" w:rsidRPr="00F421DD" w:rsidRDefault="004D3816" w:rsidP="001C1A0C">
      <w:pPr>
        <w:tabs>
          <w:tab w:val="left" w:pos="5487"/>
        </w:tabs>
        <w:rPr>
          <w:rFonts w:ascii="Myriad Pro" w:hAnsi="Myriad Pro" w:cs="Arial"/>
          <w:b/>
        </w:rPr>
      </w:pPr>
    </w:p>
    <w:sectPr w:rsidR="004D3816" w:rsidRPr="00F421DD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12A89"/>
    <w:rsid w:val="00016D4C"/>
    <w:rsid w:val="000202F8"/>
    <w:rsid w:val="00022F68"/>
    <w:rsid w:val="0002628F"/>
    <w:rsid w:val="00026D60"/>
    <w:rsid w:val="00031993"/>
    <w:rsid w:val="00034453"/>
    <w:rsid w:val="00034C58"/>
    <w:rsid w:val="00034EB5"/>
    <w:rsid w:val="000365A2"/>
    <w:rsid w:val="00037D21"/>
    <w:rsid w:val="000445AD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B7ABB"/>
    <w:rsid w:val="000C24D0"/>
    <w:rsid w:val="000C4868"/>
    <w:rsid w:val="000C5556"/>
    <w:rsid w:val="000D4763"/>
    <w:rsid w:val="000E0C48"/>
    <w:rsid w:val="000E57BD"/>
    <w:rsid w:val="000F0788"/>
    <w:rsid w:val="000F4665"/>
    <w:rsid w:val="000F7330"/>
    <w:rsid w:val="001013D7"/>
    <w:rsid w:val="00112B74"/>
    <w:rsid w:val="00113A5D"/>
    <w:rsid w:val="00114C84"/>
    <w:rsid w:val="001150BF"/>
    <w:rsid w:val="001168A9"/>
    <w:rsid w:val="00123FE7"/>
    <w:rsid w:val="0012575B"/>
    <w:rsid w:val="00125E88"/>
    <w:rsid w:val="00126A61"/>
    <w:rsid w:val="00144CF7"/>
    <w:rsid w:val="0014781E"/>
    <w:rsid w:val="00153D70"/>
    <w:rsid w:val="00153FE2"/>
    <w:rsid w:val="00162CFB"/>
    <w:rsid w:val="00164432"/>
    <w:rsid w:val="00165289"/>
    <w:rsid w:val="001667F3"/>
    <w:rsid w:val="0017345B"/>
    <w:rsid w:val="00173BB2"/>
    <w:rsid w:val="00174E5D"/>
    <w:rsid w:val="001846E3"/>
    <w:rsid w:val="00186926"/>
    <w:rsid w:val="00187694"/>
    <w:rsid w:val="00190204"/>
    <w:rsid w:val="00194D6F"/>
    <w:rsid w:val="00195025"/>
    <w:rsid w:val="00196ED1"/>
    <w:rsid w:val="0019796E"/>
    <w:rsid w:val="001A4F00"/>
    <w:rsid w:val="001A5ACB"/>
    <w:rsid w:val="001B193B"/>
    <w:rsid w:val="001B3164"/>
    <w:rsid w:val="001B4D0F"/>
    <w:rsid w:val="001C1A0C"/>
    <w:rsid w:val="001C3B9F"/>
    <w:rsid w:val="001D3BBF"/>
    <w:rsid w:val="001D3F8A"/>
    <w:rsid w:val="001D7E83"/>
    <w:rsid w:val="001E0EB6"/>
    <w:rsid w:val="001E512F"/>
    <w:rsid w:val="001F514E"/>
    <w:rsid w:val="0020475C"/>
    <w:rsid w:val="00206915"/>
    <w:rsid w:val="002072C5"/>
    <w:rsid w:val="00213D6A"/>
    <w:rsid w:val="002151EE"/>
    <w:rsid w:val="00216609"/>
    <w:rsid w:val="002166B9"/>
    <w:rsid w:val="00222CFD"/>
    <w:rsid w:val="002236D4"/>
    <w:rsid w:val="0022588E"/>
    <w:rsid w:val="00225A96"/>
    <w:rsid w:val="002328DC"/>
    <w:rsid w:val="002379C7"/>
    <w:rsid w:val="00240897"/>
    <w:rsid w:val="00242C65"/>
    <w:rsid w:val="00244B51"/>
    <w:rsid w:val="00246C3E"/>
    <w:rsid w:val="00246C7D"/>
    <w:rsid w:val="002479B9"/>
    <w:rsid w:val="002523DE"/>
    <w:rsid w:val="002566BA"/>
    <w:rsid w:val="002570AB"/>
    <w:rsid w:val="002620AA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8615A"/>
    <w:rsid w:val="00292206"/>
    <w:rsid w:val="00292E1E"/>
    <w:rsid w:val="00294406"/>
    <w:rsid w:val="00296A00"/>
    <w:rsid w:val="002A4347"/>
    <w:rsid w:val="002A6FCF"/>
    <w:rsid w:val="002A7643"/>
    <w:rsid w:val="002B43C1"/>
    <w:rsid w:val="002C0271"/>
    <w:rsid w:val="002C3B15"/>
    <w:rsid w:val="002D7E95"/>
    <w:rsid w:val="002E1236"/>
    <w:rsid w:val="002E47B7"/>
    <w:rsid w:val="002E70F8"/>
    <w:rsid w:val="002F6DA1"/>
    <w:rsid w:val="003000B4"/>
    <w:rsid w:val="00300515"/>
    <w:rsid w:val="00300F95"/>
    <w:rsid w:val="00301A67"/>
    <w:rsid w:val="00301FA1"/>
    <w:rsid w:val="00303236"/>
    <w:rsid w:val="0030520A"/>
    <w:rsid w:val="00310F0E"/>
    <w:rsid w:val="00313D3F"/>
    <w:rsid w:val="00315CC8"/>
    <w:rsid w:val="003164C2"/>
    <w:rsid w:val="00330927"/>
    <w:rsid w:val="00332965"/>
    <w:rsid w:val="00343BFC"/>
    <w:rsid w:val="00351996"/>
    <w:rsid w:val="00352208"/>
    <w:rsid w:val="003541A1"/>
    <w:rsid w:val="00355CBF"/>
    <w:rsid w:val="00355FD9"/>
    <w:rsid w:val="0036199A"/>
    <w:rsid w:val="00371ACD"/>
    <w:rsid w:val="00380C7A"/>
    <w:rsid w:val="0038264D"/>
    <w:rsid w:val="00383B12"/>
    <w:rsid w:val="00390633"/>
    <w:rsid w:val="00391F01"/>
    <w:rsid w:val="00397A7F"/>
    <w:rsid w:val="003A5875"/>
    <w:rsid w:val="003A7A0F"/>
    <w:rsid w:val="003B0529"/>
    <w:rsid w:val="003B0FC8"/>
    <w:rsid w:val="003C3197"/>
    <w:rsid w:val="003C5898"/>
    <w:rsid w:val="003D09E7"/>
    <w:rsid w:val="003D3D37"/>
    <w:rsid w:val="003E4365"/>
    <w:rsid w:val="003F327B"/>
    <w:rsid w:val="003F54FC"/>
    <w:rsid w:val="00411766"/>
    <w:rsid w:val="00414541"/>
    <w:rsid w:val="004251B0"/>
    <w:rsid w:val="00427949"/>
    <w:rsid w:val="00435098"/>
    <w:rsid w:val="0043772F"/>
    <w:rsid w:val="004417A9"/>
    <w:rsid w:val="004517FF"/>
    <w:rsid w:val="00464F00"/>
    <w:rsid w:val="00466BD7"/>
    <w:rsid w:val="00470255"/>
    <w:rsid w:val="004748C4"/>
    <w:rsid w:val="0047597D"/>
    <w:rsid w:val="00477255"/>
    <w:rsid w:val="00480210"/>
    <w:rsid w:val="00482E9A"/>
    <w:rsid w:val="0048421E"/>
    <w:rsid w:val="00490597"/>
    <w:rsid w:val="004A11EC"/>
    <w:rsid w:val="004A3C56"/>
    <w:rsid w:val="004A4AE3"/>
    <w:rsid w:val="004B29EF"/>
    <w:rsid w:val="004C233B"/>
    <w:rsid w:val="004D0EAD"/>
    <w:rsid w:val="004D100D"/>
    <w:rsid w:val="004D2804"/>
    <w:rsid w:val="004D3816"/>
    <w:rsid w:val="004D54DC"/>
    <w:rsid w:val="004E29F5"/>
    <w:rsid w:val="004E4376"/>
    <w:rsid w:val="004F4F12"/>
    <w:rsid w:val="004F7CCB"/>
    <w:rsid w:val="00500C5A"/>
    <w:rsid w:val="00506746"/>
    <w:rsid w:val="00511FAC"/>
    <w:rsid w:val="0052235B"/>
    <w:rsid w:val="005236D3"/>
    <w:rsid w:val="005246B4"/>
    <w:rsid w:val="00525E77"/>
    <w:rsid w:val="00526E12"/>
    <w:rsid w:val="00537601"/>
    <w:rsid w:val="00540F4E"/>
    <w:rsid w:val="0054419C"/>
    <w:rsid w:val="0054512B"/>
    <w:rsid w:val="0054582C"/>
    <w:rsid w:val="005458EC"/>
    <w:rsid w:val="00546730"/>
    <w:rsid w:val="0055131C"/>
    <w:rsid w:val="00552D78"/>
    <w:rsid w:val="00553DA7"/>
    <w:rsid w:val="00561B3B"/>
    <w:rsid w:val="00564F74"/>
    <w:rsid w:val="005718F2"/>
    <w:rsid w:val="00572391"/>
    <w:rsid w:val="00575142"/>
    <w:rsid w:val="00575464"/>
    <w:rsid w:val="0057742E"/>
    <w:rsid w:val="0057766D"/>
    <w:rsid w:val="005838E5"/>
    <w:rsid w:val="00585655"/>
    <w:rsid w:val="00590665"/>
    <w:rsid w:val="005A7D63"/>
    <w:rsid w:val="005B0C27"/>
    <w:rsid w:val="005C1CAD"/>
    <w:rsid w:val="005C2479"/>
    <w:rsid w:val="005C3885"/>
    <w:rsid w:val="005C5A55"/>
    <w:rsid w:val="005D3931"/>
    <w:rsid w:val="005D54C3"/>
    <w:rsid w:val="005D709D"/>
    <w:rsid w:val="005E075D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488F"/>
    <w:rsid w:val="00617C26"/>
    <w:rsid w:val="006215AE"/>
    <w:rsid w:val="00623BC6"/>
    <w:rsid w:val="00630435"/>
    <w:rsid w:val="006367F0"/>
    <w:rsid w:val="00642E4B"/>
    <w:rsid w:val="006442E0"/>
    <w:rsid w:val="00644DF2"/>
    <w:rsid w:val="00647B5B"/>
    <w:rsid w:val="00650669"/>
    <w:rsid w:val="00651F4B"/>
    <w:rsid w:val="0065737E"/>
    <w:rsid w:val="00667851"/>
    <w:rsid w:val="00670A6F"/>
    <w:rsid w:val="00677085"/>
    <w:rsid w:val="00677695"/>
    <w:rsid w:val="00692BE6"/>
    <w:rsid w:val="006932EF"/>
    <w:rsid w:val="00696020"/>
    <w:rsid w:val="00696ACA"/>
    <w:rsid w:val="006B50C0"/>
    <w:rsid w:val="006B7E02"/>
    <w:rsid w:val="006C1C56"/>
    <w:rsid w:val="006C6825"/>
    <w:rsid w:val="006D7DEC"/>
    <w:rsid w:val="006E228F"/>
    <w:rsid w:val="006E3DBE"/>
    <w:rsid w:val="006E43D1"/>
    <w:rsid w:val="006E4BB3"/>
    <w:rsid w:val="006F1D2F"/>
    <w:rsid w:val="006F2163"/>
    <w:rsid w:val="006F376C"/>
    <w:rsid w:val="006F6A63"/>
    <w:rsid w:val="00705DBE"/>
    <w:rsid w:val="0070669F"/>
    <w:rsid w:val="0071377D"/>
    <w:rsid w:val="007144C3"/>
    <w:rsid w:val="00714DA6"/>
    <w:rsid w:val="00720005"/>
    <w:rsid w:val="0072624D"/>
    <w:rsid w:val="007265C4"/>
    <w:rsid w:val="007279C7"/>
    <w:rsid w:val="0073084B"/>
    <w:rsid w:val="0073532B"/>
    <w:rsid w:val="0073713A"/>
    <w:rsid w:val="00744496"/>
    <w:rsid w:val="007450E5"/>
    <w:rsid w:val="00745E8D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ADD"/>
    <w:rsid w:val="00773B8D"/>
    <w:rsid w:val="00775F35"/>
    <w:rsid w:val="007763CA"/>
    <w:rsid w:val="0078016C"/>
    <w:rsid w:val="00780E53"/>
    <w:rsid w:val="00781A1A"/>
    <w:rsid w:val="00781A35"/>
    <w:rsid w:val="007A236E"/>
    <w:rsid w:val="007A4FF1"/>
    <w:rsid w:val="007B4E74"/>
    <w:rsid w:val="007C1E79"/>
    <w:rsid w:val="007C6113"/>
    <w:rsid w:val="007D6631"/>
    <w:rsid w:val="007E3306"/>
    <w:rsid w:val="007E54C9"/>
    <w:rsid w:val="007E6C33"/>
    <w:rsid w:val="007E78EC"/>
    <w:rsid w:val="007F4E76"/>
    <w:rsid w:val="007F5B7D"/>
    <w:rsid w:val="007F7EB7"/>
    <w:rsid w:val="007F7F3F"/>
    <w:rsid w:val="008023C3"/>
    <w:rsid w:val="0081032A"/>
    <w:rsid w:val="008171EA"/>
    <w:rsid w:val="00824948"/>
    <w:rsid w:val="0083183E"/>
    <w:rsid w:val="00833450"/>
    <w:rsid w:val="00834305"/>
    <w:rsid w:val="0083654F"/>
    <w:rsid w:val="00861054"/>
    <w:rsid w:val="0086154D"/>
    <w:rsid w:val="00861648"/>
    <w:rsid w:val="00863C33"/>
    <w:rsid w:val="00865491"/>
    <w:rsid w:val="00866D05"/>
    <w:rsid w:val="00872362"/>
    <w:rsid w:val="00874FD9"/>
    <w:rsid w:val="008763AB"/>
    <w:rsid w:val="008769DF"/>
    <w:rsid w:val="00884DBE"/>
    <w:rsid w:val="00884DD6"/>
    <w:rsid w:val="0088586E"/>
    <w:rsid w:val="00886A82"/>
    <w:rsid w:val="00887605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22A2"/>
    <w:rsid w:val="008E3062"/>
    <w:rsid w:val="008E355D"/>
    <w:rsid w:val="008E7042"/>
    <w:rsid w:val="00900167"/>
    <w:rsid w:val="009012B6"/>
    <w:rsid w:val="00901898"/>
    <w:rsid w:val="00901D57"/>
    <w:rsid w:val="009027C1"/>
    <w:rsid w:val="0090322B"/>
    <w:rsid w:val="00903296"/>
    <w:rsid w:val="009043D9"/>
    <w:rsid w:val="0091737F"/>
    <w:rsid w:val="0092244B"/>
    <w:rsid w:val="00922736"/>
    <w:rsid w:val="009249B8"/>
    <w:rsid w:val="009312C0"/>
    <w:rsid w:val="009341B6"/>
    <w:rsid w:val="009351C8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19B6"/>
    <w:rsid w:val="009B1BD1"/>
    <w:rsid w:val="009B3404"/>
    <w:rsid w:val="009B7E04"/>
    <w:rsid w:val="009C19FC"/>
    <w:rsid w:val="009C472C"/>
    <w:rsid w:val="009C5B02"/>
    <w:rsid w:val="009D0960"/>
    <w:rsid w:val="009D61BA"/>
    <w:rsid w:val="009E08E7"/>
    <w:rsid w:val="009E0D83"/>
    <w:rsid w:val="009E1864"/>
    <w:rsid w:val="009E300B"/>
    <w:rsid w:val="009E5695"/>
    <w:rsid w:val="009E65DB"/>
    <w:rsid w:val="009F3A8D"/>
    <w:rsid w:val="009F6D87"/>
    <w:rsid w:val="009F7145"/>
    <w:rsid w:val="00A00DE3"/>
    <w:rsid w:val="00A03638"/>
    <w:rsid w:val="00A047BA"/>
    <w:rsid w:val="00A06D8F"/>
    <w:rsid w:val="00A15275"/>
    <w:rsid w:val="00A24795"/>
    <w:rsid w:val="00A31357"/>
    <w:rsid w:val="00A402D5"/>
    <w:rsid w:val="00A40E75"/>
    <w:rsid w:val="00A46984"/>
    <w:rsid w:val="00A46C9A"/>
    <w:rsid w:val="00A50184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61EC"/>
    <w:rsid w:val="00A76F67"/>
    <w:rsid w:val="00A83157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E4F21"/>
    <w:rsid w:val="00AE5426"/>
    <w:rsid w:val="00AE5878"/>
    <w:rsid w:val="00AF4B5D"/>
    <w:rsid w:val="00B03839"/>
    <w:rsid w:val="00B0676B"/>
    <w:rsid w:val="00B11C1B"/>
    <w:rsid w:val="00B16BED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2A63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84028"/>
    <w:rsid w:val="00B8608F"/>
    <w:rsid w:val="00B90A06"/>
    <w:rsid w:val="00B95599"/>
    <w:rsid w:val="00B96AC4"/>
    <w:rsid w:val="00BA2D9F"/>
    <w:rsid w:val="00BC1FD1"/>
    <w:rsid w:val="00BC3273"/>
    <w:rsid w:val="00BC5616"/>
    <w:rsid w:val="00BC76E5"/>
    <w:rsid w:val="00BC78B9"/>
    <w:rsid w:val="00BD5A6D"/>
    <w:rsid w:val="00BD6403"/>
    <w:rsid w:val="00BD6CE0"/>
    <w:rsid w:val="00BE3977"/>
    <w:rsid w:val="00BE4E81"/>
    <w:rsid w:val="00BE63E7"/>
    <w:rsid w:val="00BF2E08"/>
    <w:rsid w:val="00BF3336"/>
    <w:rsid w:val="00BF3469"/>
    <w:rsid w:val="00BF3BD2"/>
    <w:rsid w:val="00BF67EC"/>
    <w:rsid w:val="00C02B87"/>
    <w:rsid w:val="00C04DFA"/>
    <w:rsid w:val="00C05B0A"/>
    <w:rsid w:val="00C07760"/>
    <w:rsid w:val="00C10359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61998"/>
    <w:rsid w:val="00C61A0E"/>
    <w:rsid w:val="00C61EE7"/>
    <w:rsid w:val="00C62E8C"/>
    <w:rsid w:val="00C708AE"/>
    <w:rsid w:val="00C8138E"/>
    <w:rsid w:val="00C824D9"/>
    <w:rsid w:val="00C82632"/>
    <w:rsid w:val="00C85A61"/>
    <w:rsid w:val="00C92DFC"/>
    <w:rsid w:val="00C94D9A"/>
    <w:rsid w:val="00C9772A"/>
    <w:rsid w:val="00CA2193"/>
    <w:rsid w:val="00CB3874"/>
    <w:rsid w:val="00CB6DA7"/>
    <w:rsid w:val="00CB73F8"/>
    <w:rsid w:val="00CB7E2B"/>
    <w:rsid w:val="00CC4382"/>
    <w:rsid w:val="00CC5E94"/>
    <w:rsid w:val="00CC6EAA"/>
    <w:rsid w:val="00CD00EE"/>
    <w:rsid w:val="00CE02BA"/>
    <w:rsid w:val="00CE29FA"/>
    <w:rsid w:val="00CE5138"/>
    <w:rsid w:val="00CE53D9"/>
    <w:rsid w:val="00CF1245"/>
    <w:rsid w:val="00CF2E5B"/>
    <w:rsid w:val="00CF3299"/>
    <w:rsid w:val="00CF4BA3"/>
    <w:rsid w:val="00D004E9"/>
    <w:rsid w:val="00D134CC"/>
    <w:rsid w:val="00D150CB"/>
    <w:rsid w:val="00D15115"/>
    <w:rsid w:val="00D16F7F"/>
    <w:rsid w:val="00D2093F"/>
    <w:rsid w:val="00D215AC"/>
    <w:rsid w:val="00D24FCD"/>
    <w:rsid w:val="00D31477"/>
    <w:rsid w:val="00D31EBB"/>
    <w:rsid w:val="00D3409E"/>
    <w:rsid w:val="00D35341"/>
    <w:rsid w:val="00D42AD3"/>
    <w:rsid w:val="00D46991"/>
    <w:rsid w:val="00D60663"/>
    <w:rsid w:val="00D64984"/>
    <w:rsid w:val="00D64A1B"/>
    <w:rsid w:val="00D66850"/>
    <w:rsid w:val="00D71D58"/>
    <w:rsid w:val="00D778FD"/>
    <w:rsid w:val="00D805DE"/>
    <w:rsid w:val="00D85D9D"/>
    <w:rsid w:val="00D8709C"/>
    <w:rsid w:val="00D87A20"/>
    <w:rsid w:val="00D912EF"/>
    <w:rsid w:val="00D94C67"/>
    <w:rsid w:val="00D96562"/>
    <w:rsid w:val="00D97239"/>
    <w:rsid w:val="00D9796D"/>
    <w:rsid w:val="00DA43EB"/>
    <w:rsid w:val="00DA7210"/>
    <w:rsid w:val="00DB23EE"/>
    <w:rsid w:val="00DB47CA"/>
    <w:rsid w:val="00DB5B00"/>
    <w:rsid w:val="00DB6A79"/>
    <w:rsid w:val="00DB7DCE"/>
    <w:rsid w:val="00DD0C06"/>
    <w:rsid w:val="00DD397E"/>
    <w:rsid w:val="00DD683D"/>
    <w:rsid w:val="00DD6F35"/>
    <w:rsid w:val="00DD6FCB"/>
    <w:rsid w:val="00DE19E5"/>
    <w:rsid w:val="00DE3F6F"/>
    <w:rsid w:val="00DE4E8C"/>
    <w:rsid w:val="00DE5E5A"/>
    <w:rsid w:val="00DE7FA5"/>
    <w:rsid w:val="00E01C4A"/>
    <w:rsid w:val="00E0236F"/>
    <w:rsid w:val="00E1042D"/>
    <w:rsid w:val="00E12139"/>
    <w:rsid w:val="00E12153"/>
    <w:rsid w:val="00E13FEB"/>
    <w:rsid w:val="00E145A5"/>
    <w:rsid w:val="00E14EF9"/>
    <w:rsid w:val="00E15A96"/>
    <w:rsid w:val="00E247EB"/>
    <w:rsid w:val="00E3062E"/>
    <w:rsid w:val="00E30BFC"/>
    <w:rsid w:val="00E34E18"/>
    <w:rsid w:val="00E47178"/>
    <w:rsid w:val="00E50884"/>
    <w:rsid w:val="00E60031"/>
    <w:rsid w:val="00E62E9D"/>
    <w:rsid w:val="00E7012A"/>
    <w:rsid w:val="00E7748D"/>
    <w:rsid w:val="00E8537E"/>
    <w:rsid w:val="00E91A44"/>
    <w:rsid w:val="00E91E79"/>
    <w:rsid w:val="00EB037C"/>
    <w:rsid w:val="00EC172E"/>
    <w:rsid w:val="00EC2BAF"/>
    <w:rsid w:val="00EC354B"/>
    <w:rsid w:val="00EC36C6"/>
    <w:rsid w:val="00EC56F1"/>
    <w:rsid w:val="00EC57F3"/>
    <w:rsid w:val="00EC5D74"/>
    <w:rsid w:val="00ED4357"/>
    <w:rsid w:val="00ED4DD6"/>
    <w:rsid w:val="00ED51BF"/>
    <w:rsid w:val="00ED62EE"/>
    <w:rsid w:val="00ED7DBD"/>
    <w:rsid w:val="00EE3DA1"/>
    <w:rsid w:val="00EE41C8"/>
    <w:rsid w:val="00EF13F9"/>
    <w:rsid w:val="00EF6EAA"/>
    <w:rsid w:val="00F046DC"/>
    <w:rsid w:val="00F05445"/>
    <w:rsid w:val="00F0731D"/>
    <w:rsid w:val="00F1386D"/>
    <w:rsid w:val="00F15E26"/>
    <w:rsid w:val="00F24834"/>
    <w:rsid w:val="00F250F9"/>
    <w:rsid w:val="00F251A8"/>
    <w:rsid w:val="00F26802"/>
    <w:rsid w:val="00F3039F"/>
    <w:rsid w:val="00F3279A"/>
    <w:rsid w:val="00F329F6"/>
    <w:rsid w:val="00F37C55"/>
    <w:rsid w:val="00F421DD"/>
    <w:rsid w:val="00F4371B"/>
    <w:rsid w:val="00F45847"/>
    <w:rsid w:val="00F45A4E"/>
    <w:rsid w:val="00F50C98"/>
    <w:rsid w:val="00F50EC4"/>
    <w:rsid w:val="00F5231C"/>
    <w:rsid w:val="00F56D23"/>
    <w:rsid w:val="00F602DE"/>
    <w:rsid w:val="00F60E10"/>
    <w:rsid w:val="00F73087"/>
    <w:rsid w:val="00F73D6E"/>
    <w:rsid w:val="00F822C9"/>
    <w:rsid w:val="00F825C6"/>
    <w:rsid w:val="00F843ED"/>
    <w:rsid w:val="00F86902"/>
    <w:rsid w:val="00F87839"/>
    <w:rsid w:val="00F91523"/>
    <w:rsid w:val="00F979D0"/>
    <w:rsid w:val="00FA0D2C"/>
    <w:rsid w:val="00FA1D95"/>
    <w:rsid w:val="00FA42FA"/>
    <w:rsid w:val="00FA6B8E"/>
    <w:rsid w:val="00FA74D2"/>
    <w:rsid w:val="00FB0503"/>
    <w:rsid w:val="00FB72E3"/>
    <w:rsid w:val="00FB7BEE"/>
    <w:rsid w:val="00FC2026"/>
    <w:rsid w:val="00FD1F55"/>
    <w:rsid w:val="00FD224D"/>
    <w:rsid w:val="00FD25A5"/>
    <w:rsid w:val="00FD3D97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523F9-0D20-D640-9223-6C86D220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john mcenhill</cp:lastModifiedBy>
  <cp:revision>3</cp:revision>
  <cp:lastPrinted>2018-08-01T09:04:00Z</cp:lastPrinted>
  <dcterms:created xsi:type="dcterms:W3CDTF">2020-06-04T04:40:00Z</dcterms:created>
  <dcterms:modified xsi:type="dcterms:W3CDTF">2020-06-04T04:40:00Z</dcterms:modified>
</cp:coreProperties>
</file>